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86B" w14:textId="77777777" w:rsidR="00985E45" w:rsidRPr="00A47121" w:rsidRDefault="00A47121" w:rsidP="00A47121">
      <w:pPr>
        <w:pStyle w:val="Heading1"/>
      </w:pPr>
      <w:r w:rsidRPr="00A47121">
        <w:t>CV202, HW2</w:t>
      </w:r>
    </w:p>
    <w:p w14:paraId="40F624B6" w14:textId="77777777" w:rsidR="00A47121" w:rsidRDefault="00A47121" w:rsidP="00F96371">
      <w:pPr>
        <w:jc w:val="center"/>
      </w:pPr>
      <w:r>
        <w:t>Dan Tsir Cohen, ID 208538314</w:t>
      </w:r>
      <w:r>
        <w:br/>
        <w:t xml:space="preserve">Nir Ben Zikri, ID </w:t>
      </w:r>
      <w:r w:rsidR="00F96371" w:rsidRPr="00B80B1E">
        <w:t>205793862</w:t>
      </w:r>
    </w:p>
    <w:p w14:paraId="3DEB2CEA" w14:textId="77777777" w:rsidR="00C46AD4" w:rsidRDefault="00C46AD4" w:rsidP="00C46AD4">
      <w:pPr>
        <w:pStyle w:val="Heading2"/>
      </w:pPr>
      <w:r>
        <w:t>Problem 1</w:t>
      </w:r>
    </w:p>
    <w:p w14:paraId="65463453" w14:textId="3B84EF4E" w:rsidR="00C46AD4" w:rsidRPr="00C46AD4" w:rsidRDefault="00C46AD4" w:rsidP="00BD10FB">
      <w:r>
        <w:t xml:space="preserve">The condition is that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F25030">
        <w:t>should be</w:t>
      </w:r>
      <w:r>
        <w:t xml:space="preserve"> an invertible matrix.</w:t>
      </w:r>
      <w:r w:rsidR="00472DBF">
        <w:t xml:space="preserve">  </w:t>
      </w:r>
      <w:r w:rsidR="00BD10FB">
        <w:rPr>
          <w:rFonts w:eastAsiaTheme="minorEastAsia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hAnsi="Cambria Math"/>
          </w:rPr>
          <m:t>:x</m:t>
        </m:r>
        <w:bookmarkStart w:id="0" w:name="_GoBack"/>
        <w:bookmarkEnd w:id="0"/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  <w:r w:rsidR="00BD10FB">
        <w:rPr>
          <w:rFonts w:eastAsiaTheme="minorEastAsia"/>
        </w:rPr>
        <w:t xml:space="preserve">.  </w:t>
      </w:r>
      <m:oMath>
        <m:r>
          <w:rPr>
            <w:rFonts w:ascii="Cambria Math" w:hAnsi="Cambria Math"/>
          </w:rPr>
          <m:t>∎</m:t>
        </m:r>
      </m:oMath>
    </w:p>
    <w:p w14:paraId="51524F09" w14:textId="77777777" w:rsidR="00C46AD4" w:rsidRDefault="00BB3E74" w:rsidP="00BB3E74">
      <w:pPr>
        <w:pStyle w:val="Heading2"/>
      </w:pPr>
      <w:r>
        <w:t>Problem 2</w:t>
      </w:r>
    </w:p>
    <w:p w14:paraId="5DAEE1E9" w14:textId="77777777" w:rsidR="002316A1" w:rsidRPr="00175E38" w:rsidRDefault="002316A1" w:rsidP="002316A1">
      <w:pPr>
        <w:rPr>
          <w:i/>
        </w:rPr>
      </w:pPr>
      <w:r w:rsidRPr="00175E38">
        <w:t xml:space="preserve">For </w:t>
      </w:r>
      <m:oMath>
        <m:r>
          <w:rPr>
            <w:rFonts w:ascii="Cambria Math" w:hAnsi="Cambria Math"/>
          </w:rPr>
          <m:t>f</m:t>
        </m:r>
      </m:oMath>
      <w:r w:rsidRPr="00175E38">
        <w:t xml:space="preserve"> to be a linear map i</w:t>
      </w:r>
      <w:r w:rsidR="009509D4" w:rsidRPr="00175E38">
        <w:t>t must satisfy</w:t>
      </w:r>
      <w:r w:rsidR="009509D4" w:rsidRPr="00175E38">
        <w:rPr>
          <w:i/>
        </w:rPr>
        <w:t>:</w:t>
      </w:r>
    </w:p>
    <w:p w14:paraId="191D9917" w14:textId="77777777" w:rsidR="002316A1" w:rsidRPr="00175E38" w:rsidRDefault="002316A1" w:rsidP="00472DB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>=δ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δ</m:t>
          </m:r>
          <m:r>
            <w:rPr>
              <w:rFonts w:ascii="Cambria Math" w:eastAsiaTheme="minorEastAsia" w:hAnsi="Cambria Math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R</m:t>
          </m:r>
        </m:oMath>
      </m:oMathPara>
    </w:p>
    <w:p w14:paraId="1F86BAFC" w14:textId="77777777" w:rsidR="009509D4" w:rsidRPr="00175E38" w:rsidRDefault="002316A1" w:rsidP="002316A1">
      <w:pPr>
        <w:rPr>
          <w:rFonts w:eastAsiaTheme="minorEastAsia"/>
          <w:iCs/>
        </w:rPr>
      </w:pPr>
      <w:r w:rsidRPr="00175E38">
        <w:rPr>
          <w:rFonts w:eastAsiaTheme="minorEastAsia"/>
          <w:iCs/>
        </w:rPr>
        <w:t xml:space="preserve">In our case, considering </w:t>
      </w:r>
      <m:oMath>
        <m:r>
          <w:rPr>
            <w:rFonts w:ascii="Cambria Math" w:eastAsiaTheme="minorEastAsia" w:hAnsi="Cambria Math"/>
          </w:rPr>
          <m:t>f(x)=ax+b, b≠0</m:t>
        </m:r>
      </m:oMath>
      <w:r w:rsidRPr="00175E38">
        <w:rPr>
          <w:rFonts w:eastAsiaTheme="minorEastAsia"/>
          <w:iCs/>
        </w:rPr>
        <w:t>:</w:t>
      </w:r>
    </w:p>
    <w:p w14:paraId="0EC00ECC" w14:textId="77777777" w:rsidR="009509D4" w:rsidRPr="00175E38" w:rsidRDefault="009509D4" w:rsidP="009509D4">
      <w:pPr>
        <w:jc w:val="right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>=aδx+b</m:t>
          </m:r>
        </m:oMath>
      </m:oMathPara>
    </w:p>
    <w:p w14:paraId="790452E4" w14:textId="77777777" w:rsidR="009509D4" w:rsidRPr="00175E38" w:rsidRDefault="009509D4" w:rsidP="002316A1">
      <w:pPr>
        <w:jc w:val="righ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δ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aδ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δb</m:t>
          </m:r>
        </m:oMath>
      </m:oMathPara>
    </w:p>
    <w:p w14:paraId="35ECEA2B" w14:textId="77777777" w:rsidR="00472DBF" w:rsidRPr="00175E38" w:rsidRDefault="00472DBF" w:rsidP="00472DBF">
      <w:pPr>
        <w:rPr>
          <w:rFonts w:eastAsiaTheme="minorEastAsia"/>
        </w:rPr>
      </w:pPr>
      <w:r w:rsidRPr="00175E38">
        <w:rPr>
          <w:rFonts w:eastAsiaTheme="minorEastAsia"/>
        </w:rPr>
        <w:t xml:space="preserve">If we want </w:t>
      </w:r>
      <m:oMath>
        <m:r>
          <w:rPr>
            <w:rFonts w:ascii="Cambria Math" w:eastAsiaTheme="minorEastAsia" w:hAnsi="Cambria Math"/>
          </w:rPr>
          <m:t>f</m:t>
        </m:r>
      </m:oMath>
      <w:r w:rsidRPr="00175E38">
        <w:rPr>
          <w:rFonts w:eastAsiaTheme="minorEastAsia"/>
        </w:rPr>
        <w:t xml:space="preserve"> to be linear, we must have:</w:t>
      </w:r>
    </w:p>
    <w:p w14:paraId="5CE0387B" w14:textId="77777777" w:rsidR="00472DBF" w:rsidRPr="00175E38" w:rsidRDefault="00472DBF" w:rsidP="00472DBF">
      <w:pPr>
        <w:rPr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=δb, ∀δ</m:t>
          </m:r>
          <m:r>
            <m:rPr>
              <m:scr m:val="double-struck"/>
            </m:rPr>
            <w:rPr>
              <w:rFonts w:ascii="Cambria Math" w:hAnsi="Cambria Math"/>
            </w:rPr>
            <m:t>∈R</m:t>
          </m:r>
        </m:oMath>
      </m:oMathPara>
    </w:p>
    <w:p w14:paraId="20E39DC1" w14:textId="77777777" w:rsidR="00BB3E74" w:rsidRPr="00175E38" w:rsidRDefault="00472DBF" w:rsidP="006F53D5">
      <w:pPr>
        <w:rPr>
          <w:i/>
        </w:rPr>
      </w:pPr>
      <w:r w:rsidRPr="00175E38">
        <w:t xml:space="preserve">This is only true if </w:t>
      </w:r>
      <m:oMath>
        <m:r>
          <w:rPr>
            <w:rFonts w:ascii="Cambria Math" w:hAnsi="Cambria Math"/>
          </w:rPr>
          <m:t>b=0</m:t>
        </m:r>
      </m:oMath>
      <w:r w:rsidRPr="00175E38">
        <w:rPr>
          <w:rFonts w:eastAsiaTheme="minorEastAsia"/>
        </w:rPr>
        <w:t xml:space="preserve">, which is not the case, therefore </w:t>
      </w:r>
      <m:oMath>
        <m:r>
          <w:rPr>
            <w:rFonts w:ascii="Cambria Math" w:eastAsiaTheme="minorEastAsia" w:hAnsi="Cambria Math"/>
          </w:rPr>
          <m:t>f</m:t>
        </m:r>
      </m:oMath>
      <w:r w:rsidRPr="00175E38">
        <w:rPr>
          <w:rFonts w:eastAsiaTheme="minorEastAsia"/>
        </w:rPr>
        <w:t xml:space="preserve"> is not a linear map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5727AB23" w14:textId="77777777" w:rsidR="00BB3E74" w:rsidRDefault="00BB3E74" w:rsidP="00BB3E74">
      <w:pPr>
        <w:pStyle w:val="Heading2"/>
      </w:pPr>
      <w:r>
        <w:t>Problem 3</w:t>
      </w:r>
    </w:p>
    <w:p w14:paraId="7E412571" w14:textId="77777777" w:rsidR="00BB3E74" w:rsidRDefault="00636F62" w:rsidP="00636F62">
      <w:pPr>
        <w:rPr>
          <w:rFonts w:eastAsiaTheme="minorEastAsia"/>
        </w:rPr>
      </w:pPr>
      <w:r>
        <w:t xml:space="preserve">Let’s observe our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:</w:t>
      </w:r>
    </w:p>
    <w:p w14:paraId="24464DAC" w14:textId="77777777" w:rsidR="00636F62" w:rsidRPr="00636F62" w:rsidRDefault="00636F62" w:rsidP="00636F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x+b</m:t>
          </m:r>
        </m:oMath>
      </m:oMathPara>
    </w:p>
    <w:p w14:paraId="381E8F6F" w14:textId="77777777" w:rsidR="00636F62" w:rsidRDefault="00636F62" w:rsidP="00355629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o be invertible, we need to find </w:t>
      </w: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 xml:space="preserve">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∀x</m:t>
        </m:r>
      </m:oMath>
      <w:r>
        <w:rPr>
          <w:rFonts w:eastAsiaTheme="minorEastAsia"/>
        </w:rPr>
        <w:t>:</w:t>
      </w:r>
    </w:p>
    <w:p w14:paraId="077167E6" w14:textId="77777777" w:rsidR="00636F62" w:rsidRPr="00636F62" w:rsidRDefault="00636F62" w:rsidP="00636F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x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    :     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x and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y</m:t>
          </m:r>
        </m:oMath>
      </m:oMathPara>
    </w:p>
    <w:p w14:paraId="24AB9C7A" w14:textId="77777777" w:rsidR="00636F62" w:rsidRDefault="00636F62" w:rsidP="00F03815">
      <w:pPr>
        <w:rPr>
          <w:rFonts w:eastAsiaTheme="minorEastAsia"/>
        </w:rPr>
      </w:pPr>
      <w:r>
        <w:t xml:space="preserve">Choosing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 w:rsidR="00F03815">
        <w:rPr>
          <w:rFonts w:eastAsiaTheme="minorEastAsia"/>
        </w:rPr>
        <w:t>:</w:t>
      </w:r>
    </w:p>
    <w:p w14:paraId="669EB774" w14:textId="77777777" w:rsidR="00F03815" w:rsidRPr="00F03815" w:rsidRDefault="00F03815" w:rsidP="00F0381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=x</m:t>
          </m:r>
        </m:oMath>
      </m:oMathPara>
    </w:p>
    <w:p w14:paraId="71F0D3C0" w14:textId="77777777" w:rsidR="00F03815" w:rsidRPr="00F03815" w:rsidRDefault="00F03815" w:rsidP="00F038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b=y</m:t>
          </m:r>
        </m:oMath>
      </m:oMathPara>
    </w:p>
    <w:p w14:paraId="3EF85B32" w14:textId="77777777" w:rsidR="00F03815" w:rsidRDefault="00F03815" w:rsidP="00F03815">
      <w:pPr>
        <w:rPr>
          <w:rFonts w:eastAsiaTheme="minorEastAsia"/>
        </w:rPr>
      </w:pPr>
      <w:r>
        <w:rPr>
          <w:rFonts w:eastAsiaTheme="minorEastAsia"/>
        </w:rPr>
        <w:t xml:space="preserve">As we can see, this is the only possible inverse for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58CF5D1D" w14:textId="4043E144" w:rsidR="00F03815" w:rsidRDefault="00F03815" w:rsidP="0008717D">
      <w:pPr>
        <w:rPr>
          <w:rFonts w:eastAsiaTheme="minorEastAsia"/>
        </w:rPr>
      </w:pPr>
      <w:r>
        <w:rPr>
          <w:rFonts w:eastAsiaTheme="minorEastAsia"/>
        </w:rPr>
        <w:t>But its existence assume</w:t>
      </w:r>
      <w:r w:rsidR="0008717D">
        <w:rPr>
          <w:rFonts w:eastAsiaTheme="minorEastAsia"/>
        </w:rPr>
        <w:t>s</w:t>
      </w:r>
      <w:r>
        <w:rPr>
          <w:rFonts w:eastAsiaTheme="minorEastAsia"/>
        </w:rPr>
        <w:t xml:space="preserve"> two major conditions!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must be invertible (not only right/left invertible), which also means it must be a square matrix, mea</w:t>
      </w:r>
      <w:r w:rsidR="000C0591">
        <w:rPr>
          <w:rFonts w:eastAsiaTheme="minorEastAsia"/>
        </w:rPr>
        <w:t>n</w:t>
      </w:r>
      <w:r>
        <w:rPr>
          <w:rFonts w:eastAsiaTheme="minorEastAsia"/>
        </w:rPr>
        <w:t xml:space="preserve">ing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/>
        </w:rPr>
        <w:t>.</w:t>
      </w:r>
    </w:p>
    <w:p w14:paraId="2633F41C" w14:textId="57A8FDC9" w:rsidR="00F03815" w:rsidRPr="00F03815" w:rsidRDefault="00F03815" w:rsidP="00F03815">
      <w:pPr>
        <w:rPr>
          <w:rFonts w:eastAsiaTheme="minorEastAsia"/>
        </w:rPr>
      </w:pPr>
      <w:r>
        <w:rPr>
          <w:rFonts w:eastAsiaTheme="minorEastAsia"/>
        </w:rPr>
        <w:t xml:space="preserve">So in conclus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can be invertible only on the conditions that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invertib</w:t>
      </w:r>
      <w:r w:rsidR="00DE6CAD">
        <w:rPr>
          <w:rFonts w:eastAsiaTheme="minorEastAsia"/>
        </w:rPr>
        <w:t>l</w:t>
      </w:r>
      <w:r>
        <w:rPr>
          <w:rFonts w:eastAsiaTheme="minorEastAsia"/>
        </w:rPr>
        <w:t xml:space="preserve">e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32289018" w14:textId="77777777" w:rsidR="00BB3E74" w:rsidRDefault="00BB3E74" w:rsidP="00BB3E74">
      <w:pPr>
        <w:pStyle w:val="Heading2"/>
      </w:pPr>
      <w:r>
        <w:t>Problem 4</w:t>
      </w:r>
    </w:p>
    <w:p w14:paraId="592CABDA" w14:textId="77777777" w:rsidR="0011597D" w:rsidRPr="00175E38" w:rsidRDefault="0011597D" w:rsidP="0011597D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g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hAnsi="Cambria Math"/>
            </w:rPr>
            <m:t>f:x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1C9C0CF" w14:textId="77777777" w:rsidR="0011597D" w:rsidRPr="00175E38" w:rsidRDefault="0011597D" w:rsidP="0011597D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r>
            <w:rPr>
              <w:rFonts w:ascii="Cambria Math" w:eastAsiaTheme="minorEastAsia" w:hAnsi="Cambria Math" w:cstheme="majorBidi"/>
            </w:rPr>
            <m:t>g o f= 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</m:oMath>
      </m:oMathPara>
    </w:p>
    <w:p w14:paraId="53F68D48" w14:textId="77777777" w:rsidR="0011597D" w:rsidRPr="00175E38" w:rsidRDefault="0011597D" w:rsidP="006B6AF7">
      <w:pPr>
        <w:tabs>
          <w:tab w:val="left" w:pos="6765"/>
        </w:tabs>
        <w:rPr>
          <w:rFonts w:asciiTheme="majorHAnsi" w:hAnsiTheme="majorHAnsi"/>
        </w:rPr>
      </w:pPr>
      <w:r w:rsidRPr="00175E38">
        <w:lastRenderedPageBreak/>
        <w:t>Define</w:t>
      </w:r>
      <w:r w:rsidRPr="00175E38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xn</m:t>
            </m:r>
          </m:sup>
        </m:sSup>
      </m:oMath>
      <w:r w:rsidRPr="00175E38">
        <w:rPr>
          <w:rFonts w:asciiTheme="majorHAnsi" w:hAnsiTheme="majorHAnsi"/>
        </w:rPr>
        <w:t xml:space="preserve">, </w:t>
      </w:r>
      <w:r w:rsidRPr="00175E38">
        <w:t>and</w:t>
      </w:r>
      <w:r w:rsidRPr="00175E38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175E38">
        <w:rPr>
          <w:rFonts w:asciiTheme="majorHAnsi" w:eastAsiaTheme="minorEastAsia" w:hAnsiTheme="majorHAnsi"/>
        </w:rPr>
        <w:t>.</w:t>
      </w:r>
      <w:r w:rsidRPr="00175E38">
        <w:rPr>
          <w:rFonts w:asciiTheme="majorHAnsi" w:hAnsiTheme="majorHAnsi"/>
        </w:rPr>
        <w:t xml:space="preserve"> </w:t>
      </w:r>
      <w:r w:rsidR="006B6AF7" w:rsidRPr="00175E38">
        <w:rPr>
          <w:rFonts w:asciiTheme="majorHAnsi" w:hAnsiTheme="majorHAnsi"/>
        </w:rPr>
        <w:tab/>
      </w:r>
    </w:p>
    <w:p w14:paraId="25D5E6BE" w14:textId="77777777" w:rsidR="00BB3E74" w:rsidRPr="00175E38" w:rsidRDefault="0011597D" w:rsidP="006B6AF7">
      <w:r w:rsidRPr="00175E38">
        <w:t xml:space="preserve">Therefore </w:t>
      </w:r>
      <m:oMath>
        <m:r>
          <w:rPr>
            <w:rFonts w:ascii="Cambria Math" w:hAnsi="Cambria Math"/>
          </w:rPr>
          <m:t>h</m:t>
        </m:r>
      </m:oMath>
      <w:r w:rsidRPr="00175E38">
        <w:t xml:space="preserve"> is affine </w:t>
      </w:r>
      <m:oMath>
        <m:r>
          <w:rPr>
            <w:rFonts w:ascii="Cambria Math" w:eastAsiaTheme="minorEastAsia" w:hAnsi="Cambria Math" w:cstheme="majorBidi"/>
          </w:rPr>
          <m:t>h:x→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x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6B6AF7" w:rsidRPr="00175E38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1A01C96A" w14:textId="77777777" w:rsidR="00BB3E74" w:rsidRDefault="00BB3E74" w:rsidP="00BB3E74">
      <w:pPr>
        <w:pStyle w:val="Heading2"/>
      </w:pPr>
      <w:r>
        <w:t>Problem 5</w:t>
      </w:r>
    </w:p>
    <w:p w14:paraId="4A04DD0C" w14:textId="010EF967" w:rsidR="00422B76" w:rsidRPr="00175E38" w:rsidRDefault="00422B76" w:rsidP="00422B76">
      <w:pPr>
        <w:rPr>
          <w:rFonts w:eastAsiaTheme="minorEastAsia"/>
        </w:rPr>
      </w:pPr>
      <w:r w:rsidRPr="00175E38">
        <w:t xml:space="preserve">We have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and 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75E38">
        <w:rPr>
          <w:rFonts w:eastAsiaTheme="minorEastAsia"/>
        </w:rPr>
        <w:t xml:space="preserve"> invertible affine maps.</w:t>
      </w:r>
    </w:p>
    <w:p w14:paraId="4FF994ED" w14:textId="74138D89" w:rsidR="00422B76" w:rsidRDefault="00AC1CBA" w:rsidP="00422B76">
      <w:pPr>
        <w:rPr>
          <w:rFonts w:eastAsiaTheme="minorEastAsia"/>
          <w:iCs/>
        </w:rPr>
      </w:pPr>
      <w:r>
        <w:rPr>
          <w:rFonts w:eastAsiaTheme="minorEastAsia"/>
          <w:iCs/>
        </w:rPr>
        <w:t>This means:</w:t>
      </w:r>
    </w:p>
    <w:p w14:paraId="2D29C4DF" w14:textId="0DEA40E4" w:rsidR="00AC1CBA" w:rsidRPr="00AC1CBA" w:rsidRDefault="00AC1CBA" w:rsidP="00AC1CB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,   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</m:oMath>
      </m:oMathPara>
    </w:p>
    <w:p w14:paraId="43C98B42" w14:textId="7498CE37" w:rsidR="00AC1CBA" w:rsidRDefault="00AC1CBA" w:rsidP="00AC1CB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uch th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are invertible (we’ve shown that in problem 3).</w:t>
      </w:r>
    </w:p>
    <w:p w14:paraId="76C4BD23" w14:textId="34C0F6DF" w:rsidR="00AC1CBA" w:rsidRDefault="00AC1CBA" w:rsidP="00AC1CB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w by definitio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 is</w:t>
      </w:r>
      <w:r w:rsidR="00DE6CAD">
        <w:rPr>
          <w:rFonts w:eastAsiaTheme="minorEastAsia"/>
          <w:iCs/>
        </w:rPr>
        <w:t xml:space="preserve"> an affine map (as we’ve shown before), of the following structure</w:t>
      </w:r>
      <w:r>
        <w:rPr>
          <w:rFonts w:eastAsiaTheme="minorEastAsia"/>
          <w:iCs/>
        </w:rPr>
        <w:t>:</w:t>
      </w:r>
    </w:p>
    <w:p w14:paraId="45A97DC8" w14:textId="6A9E5E56" w:rsidR="00AC1CBA" w:rsidRPr="00DE6CAD" w:rsidRDefault="00AC1CBA" w:rsidP="00AC1CBA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</m:oMath>
      </m:oMathPara>
    </w:p>
    <w:p w14:paraId="2C512B29" w14:textId="6A5C93B2" w:rsidR="00DE6CAD" w:rsidRPr="00DE6CAD" w:rsidRDefault="00DE6CAD" w:rsidP="00DE6CAD">
      <w:pPr>
        <w:rPr>
          <w:rFonts w:eastAsiaTheme="minorEastAsia"/>
        </w:rPr>
      </w:pPr>
      <w:r>
        <w:rPr>
          <w:rFonts w:eastAsiaTheme="minorEastAsia"/>
        </w:rPr>
        <w:t xml:space="preserve">And knowing th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</m:oMath>
      <w:r>
        <w:rPr>
          <w:rFonts w:eastAsiaTheme="minorEastAsia"/>
        </w:rPr>
        <w:t xml:space="preserve"> exist, w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is invertible (by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</m:oMath>
      <w:r>
        <w:rPr>
          <w:rFonts w:eastAsiaTheme="minorEastAsia"/>
        </w:rPr>
        <w:t xml:space="preserve">), therefore we can conclude from what we’ve proven in problem 3 that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is invertible</w:t>
      </w:r>
      <w:r w:rsidR="008222B0">
        <w:rPr>
          <w:rFonts w:eastAsiaTheme="minorEastAsia"/>
        </w:rPr>
        <w:t xml:space="preserve"> affine map</w:t>
      </w:r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661CCB9D" w14:textId="77777777" w:rsidR="00BB3E74" w:rsidRDefault="00BB3E74" w:rsidP="00BB3E74">
      <w:pPr>
        <w:pStyle w:val="Heading2"/>
      </w:pPr>
      <w:r>
        <w:t>Problem 6</w:t>
      </w:r>
    </w:p>
    <w:p w14:paraId="0DB9943E" w14:textId="77777777" w:rsidR="007E63DB" w:rsidRPr="00EE1E84" w:rsidRDefault="007E63DB" w:rsidP="007E63DB">
      <w:r>
        <w:t>We will show that G1, G2 and G3 definitions are satisfied:</w:t>
      </w:r>
    </w:p>
    <w:p w14:paraId="2378BA82" w14:textId="77777777" w:rsidR="007E63DB" w:rsidRPr="00CC38A4" w:rsidRDefault="007E63DB" w:rsidP="007E63DB">
      <w:pPr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 ≠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14:paraId="6997D89A" w14:textId="77777777" w:rsidR="007E63DB" w:rsidRPr="00CC38A4" w:rsidRDefault="007E63DB" w:rsidP="007E63DB">
      <w:pPr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)≠0</m:t>
        </m:r>
      </m:oMath>
    </w:p>
    <w:p w14:paraId="015D81D0" w14:textId="77777777" w:rsidR="007E63DB" w:rsidRDefault="007E63DB" w:rsidP="007E63DB"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14:paraId="7B49B152" w14:textId="77777777" w:rsidR="007E63DB" w:rsidRPr="00861A7E" w:rsidRDefault="007E63DB" w:rsidP="007E63DB">
      <w:pPr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14:paraId="55248FCC" w14:textId="77777777" w:rsidR="007E63DB" w:rsidRPr="00861A7E" w:rsidRDefault="007E63DB" w:rsidP="007E63DB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</m:oMath>
      </m:oMathPara>
    </w:p>
    <w:p w14:paraId="76AD77F9" w14:textId="77777777" w:rsidR="007E63DB" w:rsidRPr="00861A7E" w:rsidRDefault="007E63DB" w:rsidP="007E63DB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14:paraId="77E076C0" w14:textId="77777777" w:rsidR="007E63DB" w:rsidRDefault="007E63DB" w:rsidP="007E63DB">
      <w:pPr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define 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14:paraId="7938A825" w14:textId="77777777" w:rsidR="007E63DB" w:rsidRDefault="007E63DB" w:rsidP="007E63DB">
      <w:pPr>
        <w:rPr>
          <w:rtl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≠0,  therefore A is invertible</m:t>
              </m:r>
            </m:e>
          </m:func>
        </m:oMath>
      </m:oMathPara>
    </w:p>
    <w:p w14:paraId="0D979226" w14:textId="77777777" w:rsidR="007E63DB" w:rsidRPr="00CC38A4" w:rsidRDefault="007E63DB" w:rsidP="007E63D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 xml:space="preserve"> 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≠0</m:t>
              </m:r>
            </m:e>
          </m:func>
        </m:oMath>
      </m:oMathPara>
    </w:p>
    <w:p w14:paraId="44CE7BA1" w14:textId="77777777" w:rsidR="00BB3E74" w:rsidRDefault="00BB3E74" w:rsidP="00BB3E74">
      <w:pPr>
        <w:pStyle w:val="Heading2"/>
      </w:pPr>
      <w:r>
        <w:t>Problem 7</w:t>
      </w:r>
    </w:p>
    <w:p w14:paraId="0316C341" w14:textId="77777777" w:rsidR="007E63DB" w:rsidRPr="00A35515" w:rsidRDefault="007E63DB" w:rsidP="007E63DB">
      <w:r>
        <w:t>Define:</w:t>
      </w:r>
    </w:p>
    <w:p w14:paraId="1B4D5282" w14:textId="77777777" w:rsidR="007E63DB" w:rsidRPr="0010438A" w:rsidRDefault="007E63DB" w:rsidP="007E63DB">
      <w:pPr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062FA0F" w14:textId="77777777" w:rsidR="007E63DB" w:rsidRPr="00201B0A" w:rsidRDefault="007E63DB" w:rsidP="007E63DB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,B </m:t>
          </m:r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 xml:space="preserve"> 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 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  <m:r>
            <w:rPr>
              <w:rFonts w:ascii="Cambria Math" w:eastAsiaTheme="minorEastAsia" w:hAnsi="Cambria Math" w:cstheme="majorBidi"/>
            </w:rPr>
            <m:t>, therefore A, B ∈G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</m:d>
          <m:r>
            <w:rPr>
              <w:rFonts w:ascii="Cambria Math" w:eastAsiaTheme="minorEastAsia" w:hAnsi="Cambria Math" w:cstheme="majorBidi"/>
            </w:rPr>
            <m:t>, but:</m:t>
          </m:r>
        </m:oMath>
      </m:oMathPara>
    </w:p>
    <w:p w14:paraId="701FB7BC" w14:textId="77777777" w:rsidR="007E63DB" w:rsidRPr="00A35515" w:rsidRDefault="007E63DB" w:rsidP="007E63DB">
      <w:pPr>
        <w:rPr>
          <w:rFonts w:asciiTheme="majorHAnsi" w:eastAsiaTheme="min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 xml:space="preserve"> ≠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BA</m:t>
          </m:r>
        </m:oMath>
      </m:oMathPara>
    </w:p>
    <w:p w14:paraId="0BD8A089" w14:textId="77777777" w:rsidR="007E63DB" w:rsidRPr="00201B0A" w:rsidRDefault="007E63DB" w:rsidP="007E63DB">
      <w:pPr>
        <w:rPr>
          <w:rFonts w:eastAsiaTheme="minorEastAsia"/>
          <w:i/>
          <w:rtl/>
        </w:rPr>
      </w:pPr>
      <w:r w:rsidRPr="00201B0A">
        <w:rPr>
          <w:rFonts w:eastAsiaTheme="minorEastAsia"/>
          <w:i/>
        </w:rPr>
        <w:t>We found 2</w:t>
      </w:r>
      <w:r>
        <w:rPr>
          <w:rFonts w:eastAsiaTheme="minorEastAsia"/>
          <w:i/>
        </w:rPr>
        <w:t xml:space="preserve"> matrices that belongs to GL(2) so that the Abelian definition is not satisfied, therefore GL(n) is not Abelian.</w:t>
      </w:r>
      <w:r w:rsidRPr="00201B0A">
        <w:rPr>
          <w:rFonts w:eastAsiaTheme="minorEastAsia"/>
          <w:i/>
        </w:rPr>
        <w:t xml:space="preserve"> </w:t>
      </w:r>
    </w:p>
    <w:p w14:paraId="2F2D5D3A" w14:textId="77777777" w:rsidR="00BB3E74" w:rsidRDefault="00BB3E74" w:rsidP="00BB3E74">
      <w:pPr>
        <w:pStyle w:val="Heading2"/>
      </w:pPr>
      <w:r>
        <w:lastRenderedPageBreak/>
        <w:t>Problem 8</w:t>
      </w:r>
    </w:p>
    <w:p w14:paraId="0CEA8FE9" w14:textId="77777777" w:rsidR="007E63DB" w:rsidRPr="00EE1E84" w:rsidRDefault="007E63DB" w:rsidP="007E63DB">
      <w:r>
        <w:t>We will show that G1, G2 and G3 definitions are satisfied:</w:t>
      </w:r>
    </w:p>
    <w:p w14:paraId="1D9F9BD6" w14:textId="77777777" w:rsidR="007E63DB" w:rsidRPr="00CC38A4" w:rsidRDefault="007E63DB" w:rsidP="007E63DB">
      <w:pPr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{Q|Q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Q&gt;0</m:t>
              </m:r>
            </m:e>
          </m:func>
          <m:r>
            <w:rPr>
              <w:rFonts w:ascii="Cambria Math" w:hAnsi="Cambria Math"/>
            </w:rPr>
            <m:t>}</m:t>
          </m:r>
        </m:oMath>
      </m:oMathPara>
    </w:p>
    <w:p w14:paraId="0F2A3171" w14:textId="77777777" w:rsidR="007E63DB" w:rsidRPr="00CC38A4" w:rsidRDefault="007E63DB" w:rsidP="007E63DB">
      <w:pPr>
        <w:rPr>
          <w:rtl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, so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x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1&gt;0</m:t>
        </m:r>
      </m:oMath>
    </w:p>
    <w:p w14:paraId="60B78794" w14:textId="77777777" w:rsidR="007E63DB" w:rsidRDefault="007E63DB" w:rsidP="007E63DB"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G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14:paraId="7BD91633" w14:textId="77777777" w:rsidR="007E63DB" w:rsidRPr="0010438A" w:rsidRDefault="007E63DB" w:rsidP="007E63DB">
      <w:pPr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14:paraId="52358FC6" w14:textId="77777777" w:rsidR="007E63DB" w:rsidRPr="0010438A" w:rsidRDefault="007E63DB" w:rsidP="007E63DB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func>
        </m:oMath>
      </m:oMathPara>
    </w:p>
    <w:p w14:paraId="6BD97279" w14:textId="77777777" w:rsidR="007E63DB" w:rsidRPr="0010438A" w:rsidRDefault="007E63DB" w:rsidP="007E63DB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0097A1B" w14:textId="77777777" w:rsidR="007E63DB" w:rsidRDefault="007E63DB" w:rsidP="007E63DB">
      <w:pPr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14:paraId="569E11E2" w14:textId="77777777" w:rsidR="007E63DB" w:rsidRPr="0010438A" w:rsidRDefault="007E63DB" w:rsidP="007E63DB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&gt;0, also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et⁡</m:t>
              </m:r>
              <m:r>
                <w:rPr>
                  <w:rFonts w:ascii="Cambria Math" w:hAnsi="Cambria Math"/>
                </w:rPr>
                <m:t>(A)≠0,  therefore A is invertible</m:t>
              </m:r>
            </m:e>
          </m:func>
        </m:oMath>
      </m:oMathPara>
    </w:p>
    <w:p w14:paraId="0920EE29" w14:textId="77777777" w:rsidR="007E63DB" w:rsidRPr="0010438A" w:rsidRDefault="007E63DB" w:rsidP="007E63DB">
      <w:pPr>
        <w:rPr>
          <w:i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1    =&gt;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4F5D5351" w14:textId="77777777" w:rsidR="007E63DB" w:rsidRDefault="007E63DB" w:rsidP="007E63DB">
      <w:pPr>
        <w:rPr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  <m:r>
            <w:rPr>
              <w:rFonts w:ascii="Cambria Math" w:hAnsi="Cambria Math"/>
            </w:rPr>
            <m:t xml:space="preserve"> 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&gt;0</m:t>
              </m:r>
            </m:e>
          </m:func>
        </m:oMath>
      </m:oMathPara>
    </w:p>
    <w:p w14:paraId="0BCC511A" w14:textId="77777777" w:rsidR="00BB3E74" w:rsidRDefault="00BB3E74" w:rsidP="00BB3E74">
      <w:pPr>
        <w:pStyle w:val="Heading2"/>
      </w:pPr>
      <w:r>
        <w:t>Problem 9</w:t>
      </w:r>
    </w:p>
    <w:p w14:paraId="6851811F" w14:textId="77777777" w:rsidR="007E63DB" w:rsidRDefault="007E63DB" w:rsidP="007E63DB">
      <w:r>
        <w:t>Lets take a look at G2 definition:</w:t>
      </w:r>
    </w:p>
    <w:p w14:paraId="19D374D4" w14:textId="18510BB2" w:rsidR="007E63DB" w:rsidRDefault="007E63DB" w:rsidP="00F46260">
      <m:oMathPara>
        <m:oMath>
          <m:r>
            <w:rPr>
              <w:rFonts w:ascii="Cambria Math" w:hAnsi="Cambria Math"/>
            </w:rPr>
            <m:t>A,B∈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(n)</m:t>
          </m:r>
        </m:oMath>
      </m:oMathPara>
    </w:p>
    <w:p w14:paraId="6035B870" w14:textId="77777777" w:rsidR="007E63DB" w:rsidRPr="0010438A" w:rsidRDefault="007E63DB" w:rsidP="007E63DB">
      <w:pPr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14:paraId="07F18F36" w14:textId="77777777" w:rsidR="007E63DB" w:rsidRPr="0010438A" w:rsidRDefault="007E63DB" w:rsidP="007E63DB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14:paraId="590FBB05" w14:textId="77777777" w:rsidR="007E63DB" w:rsidRPr="0010438A" w:rsidRDefault="007E63DB" w:rsidP="007E63DB">
      <w:pPr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4B8695B1" w14:textId="6CAD5166" w:rsidR="007E63DB" w:rsidRPr="000D28B2" w:rsidRDefault="007E63DB" w:rsidP="00F46260">
      <w:pPr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B does not belong to 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(n)</m:t>
          </m:r>
          <m:r>
            <w:rPr>
              <w:rFonts w:ascii="Cambria Math" w:hAnsi="Cambria Math"/>
            </w:rPr>
            <m:t xml:space="preserve"> , therefore G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 xml:space="preserve"> is not a matrix group</m:t>
          </m:r>
        </m:oMath>
      </m:oMathPara>
    </w:p>
    <w:p w14:paraId="7116FF5E" w14:textId="77777777" w:rsidR="00BB3E74" w:rsidRDefault="00BB3E74" w:rsidP="00BB3E74">
      <w:pPr>
        <w:pStyle w:val="Heading2"/>
      </w:pPr>
      <w:r>
        <w:t>Problem 10</w:t>
      </w:r>
    </w:p>
    <w:p w14:paraId="1F90161F" w14:textId="77777777" w:rsidR="00F46260" w:rsidRPr="009C0D10" w:rsidRDefault="00F46260" w:rsidP="00F4626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 and B are symetric matrices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5AD771B" w14:textId="77777777" w:rsidR="00F46260" w:rsidRPr="009C0D10" w:rsidRDefault="00F46260" w:rsidP="00F46260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</m:t>
          </m:r>
        </m:oMath>
      </m:oMathPara>
    </w:p>
    <w:p w14:paraId="1ABF2A77" w14:textId="77777777" w:rsidR="00F46260" w:rsidRPr="009C0D10" w:rsidRDefault="00F46260" w:rsidP="00F46260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AB=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=BA, satisfied only when:</m:t>
          </m:r>
        </m:oMath>
      </m:oMathPara>
    </w:p>
    <w:p w14:paraId="32CCE130" w14:textId="77777777" w:rsidR="00F46260" w:rsidRPr="009C0D10" w:rsidRDefault="00F46260" w:rsidP="00F46260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B</m:t>
        </m:r>
      </m:oMath>
    </w:p>
    <w:p w14:paraId="78E7ACA0" w14:textId="77777777" w:rsidR="00F46260" w:rsidRPr="009C0D10" w:rsidRDefault="00F46260" w:rsidP="00F46260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= cI or B=cI</m:t>
        </m:r>
      </m:oMath>
    </w:p>
    <w:p w14:paraId="6AD66D2F" w14:textId="77777777" w:rsidR="00F46260" w:rsidRPr="009C0D10" w:rsidRDefault="00F46260" w:rsidP="00F46260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 and B diagnal matrices</m:t>
        </m:r>
      </m:oMath>
    </w:p>
    <w:p w14:paraId="3F27960A" w14:textId="77777777" w:rsidR="00F46260" w:rsidRPr="009C0D10" w:rsidRDefault="00F46260" w:rsidP="00F46260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Those terms usually are not satisfied so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usually</m:t>
          </m:r>
          <m:r>
            <w:rPr>
              <w:rFonts w:ascii="Cambria Math" w:eastAsiaTheme="minorEastAsia" w:hAnsi="Cambria Math" w:cstheme="majorBidi"/>
            </w:rPr>
            <m:t xml:space="preserve"> AB ≠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AB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</m:oMath>
      </m:oMathPara>
    </w:p>
    <w:p w14:paraId="00443AE9" w14:textId="77777777" w:rsidR="00BB3E74" w:rsidRDefault="00BB3E74" w:rsidP="00BB3E74">
      <w:pPr>
        <w:pStyle w:val="Heading2"/>
      </w:pPr>
      <w:r>
        <w:t>Problem 11</w:t>
      </w:r>
    </w:p>
    <w:p w14:paraId="1E7AB6E8" w14:textId="77777777" w:rsidR="00720F16" w:rsidRPr="00EE1E84" w:rsidRDefault="00720F16" w:rsidP="00720F16">
      <w:r>
        <w:t>We will show that G1, G2 and G3 definitions are satisfied:</w:t>
      </w:r>
    </w:p>
    <w:p w14:paraId="64C79F0C" w14:textId="77777777" w:rsidR="00720F16" w:rsidRPr="00CC38A4" w:rsidRDefault="00720F16" w:rsidP="00720F16">
      <w:pPr>
        <w:rPr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</w:rPr>
            <m:t>={Q|Q∈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>,S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&gt;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592D751C" w14:textId="6494A7FA" w:rsidR="00720F16" w:rsidRPr="00720F16" w:rsidRDefault="00720F16" w:rsidP="00720F16">
      <w:pPr>
        <w:rPr>
          <w:iCs/>
          <w:rtl/>
        </w:rPr>
      </w:pPr>
      <w:r w:rsidRPr="00CC38A4">
        <w:rPr>
          <w:i/>
          <w:u w:val="single"/>
        </w:rPr>
        <w:lastRenderedPageBreak/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and </m:t>
        </m:r>
        <m:r>
          <m:rPr>
            <m:sty m:val="p"/>
          </m:rPr>
          <w:rPr>
            <w:rFonts w:ascii="Cambria Math" w:hAnsi="Cambria Math"/>
          </w:rPr>
          <m:t>S=1&gt;0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s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  <m:r>
          <w:rPr>
            <w:rFonts w:ascii="Cambria Math" w:eastAsiaTheme="minorEastAsia" w:hAnsi="Cambria Math"/>
          </w:rPr>
          <m:t>∈US(n)</m:t>
        </m:r>
      </m:oMath>
    </w:p>
    <w:p w14:paraId="3FF2A6A3" w14:textId="77777777" w:rsidR="00720F16" w:rsidRDefault="00720F16" w:rsidP="00720F16">
      <w:pPr>
        <w:rPr>
          <w:rtl/>
        </w:rPr>
      </w:pPr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,B∈U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14:paraId="5AEF9188" w14:textId="77777777" w:rsidR="00720F16" w:rsidRPr="0010438A" w:rsidRDefault="00720F16" w:rsidP="00720F1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 xml:space="preserve">nxn 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n</m:t>
              </m:r>
            </m:sup>
          </m:sSup>
        </m:oMath>
      </m:oMathPara>
    </w:p>
    <w:p w14:paraId="33AEF1D6" w14:textId="77777777" w:rsidR="00720F16" w:rsidRPr="0010438A" w:rsidRDefault="00720F16" w:rsidP="00720F16">
      <w:pPr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14:paraId="59807A01" w14:textId="77777777" w:rsidR="00720F16" w:rsidRPr="0010438A" w:rsidRDefault="00720F16" w:rsidP="00720F16">
      <w:pPr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30D55B58" w14:textId="77777777" w:rsidR="00720F16" w:rsidRPr="0010438A" w:rsidRDefault="00720F16" w:rsidP="00720F1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14:paraId="041E16CA" w14:textId="77777777" w:rsidR="00720F16" w:rsidRPr="0010438A" w:rsidRDefault="00720F16" w:rsidP="00720F1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115CF25E" w14:textId="77777777" w:rsidR="00720F16" w:rsidRPr="0010438A" w:rsidRDefault="00720F16" w:rsidP="00720F16">
      <w:pPr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B ∈</m:t>
          </m:r>
          <m:r>
            <w:rPr>
              <w:rFonts w:ascii="Cambria Math" w:hAnsi="Cambria Math"/>
            </w:rPr>
            <m:t>U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5CAAF5B" w14:textId="77777777" w:rsidR="00720F16" w:rsidRDefault="00720F16" w:rsidP="00720F16">
      <w:pPr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A∈G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</m:oMath>
    </w:p>
    <w:p w14:paraId="3BB5FA2B" w14:textId="77777777" w:rsidR="00720F16" w:rsidRPr="00017AE3" w:rsidRDefault="00720F16" w:rsidP="00720F16">
      <w:pPr>
        <w:rPr>
          <w:i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efine A=</m:t>
        </m:r>
        <m:r>
          <w:rPr>
            <w:rFonts w:ascii="Cambria Math" w:hAnsi="Cambria Math"/>
          </w:rPr>
          <m:t xml:space="preserve">cI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I , s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exists</m:t>
        </m:r>
      </m:oMath>
    </w:p>
    <w:p w14:paraId="4F4B21BB" w14:textId="77777777" w:rsidR="00720F16" w:rsidRPr="0010438A" w:rsidRDefault="00720F16" w:rsidP="00720F16">
      <w:pPr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&gt;0 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</m:oMath>
      </m:oMathPara>
    </w:p>
    <w:p w14:paraId="1059E22C" w14:textId="77777777" w:rsidR="00720F16" w:rsidRPr="0010438A" w:rsidRDefault="00720F16" w:rsidP="00720F16">
      <w:pPr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refor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∈US(n)</m:t>
          </m:r>
        </m:oMath>
      </m:oMathPara>
    </w:p>
    <w:p w14:paraId="67AB41A1" w14:textId="77777777" w:rsidR="00BB3E74" w:rsidRDefault="00BB3E74" w:rsidP="00BB3E74">
      <w:pPr>
        <w:pStyle w:val="Heading2"/>
      </w:pPr>
      <w:r>
        <w:t>Problem 12</w:t>
      </w:r>
    </w:p>
    <w:p w14:paraId="2EFF7CC8" w14:textId="77777777" w:rsidR="009213B5" w:rsidRPr="00017AE3" w:rsidRDefault="009213B5" w:rsidP="009213B5">
      <w:pPr>
        <w:jc w:val="both"/>
        <w:rPr>
          <w:rFonts w:asciiTheme="majorHAnsi" w:eastAsiaTheme="minorEastAsia" w:hAnsiTheme="majorHAnsi" w:cstheme="majorBidi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Define A,B ∈U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</m:oMath>
      </m:oMathPara>
    </w:p>
    <w:p w14:paraId="1A62D5E2" w14:textId="77777777" w:rsidR="009213B5" w:rsidRPr="00017AE3" w:rsidRDefault="009213B5" w:rsidP="009213B5">
      <w:pPr>
        <w:jc w:val="righ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I, B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I</m:t>
          </m:r>
        </m:oMath>
      </m:oMathPara>
    </w:p>
    <w:p w14:paraId="5CB3EEAE" w14:textId="77777777" w:rsidR="009213B5" w:rsidRPr="00017AE3" w:rsidRDefault="009213B5" w:rsidP="009213B5">
      <w:pPr>
        <w:jc w:val="right"/>
        <w:rPr>
          <w:rFonts w:asciiTheme="majorHAnsi" w:eastAsiaTheme="minorEastAsia" w:hAnsiTheme="majorHAnsi" w:cstheme="majorBid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AB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=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and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are scalars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I=BA</m:t>
          </m:r>
        </m:oMath>
      </m:oMathPara>
    </w:p>
    <w:p w14:paraId="4D9AA3B0" w14:textId="77777777" w:rsidR="00BB3E74" w:rsidRDefault="00BB3E74" w:rsidP="00BB3E74">
      <w:pPr>
        <w:pStyle w:val="Heading2"/>
      </w:pPr>
      <w:r>
        <w:t>Problem 13</w:t>
      </w:r>
    </w:p>
    <w:p w14:paraId="0433EABA" w14:textId="25BC6D1F" w:rsidR="009213B5" w:rsidRDefault="009213B5" w:rsidP="009213B5">
      <w:pPr>
        <w:rPr>
          <w:rFonts w:eastAsiaTheme="minorEastAsia"/>
        </w:rPr>
      </w:pPr>
      <w:r>
        <w:t xml:space="preserve">We can see that the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satisfies the following:</w:t>
      </w:r>
    </w:p>
    <w:p w14:paraId="56C08AA1" w14:textId="09597CE9" w:rsidR="009213B5" w:rsidRPr="002640DA" w:rsidRDefault="009213B5" w:rsidP="009213B5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EF4909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,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=X</m:t>
        </m:r>
      </m:oMath>
    </w:p>
    <w:p w14:paraId="33933102" w14:textId="633F3003" w:rsidR="009213B5" w:rsidRPr="002640DA" w:rsidRDefault="009213B5" w:rsidP="009213B5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EF4909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X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xn</m:t>
            </m:r>
          </m:sup>
        </m:sSup>
        <m:r>
          <w:rPr>
            <w:rFonts w:ascii="Cambria Math" w:hAnsi="Cambria Math"/>
          </w:rPr>
          <m:t xml:space="preserve"> , X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</m:oMath>
    </w:p>
    <w:p w14:paraId="30CBF07F" w14:textId="77777777" w:rsidR="009213B5" w:rsidRPr="004A3C58" w:rsidRDefault="009213B5" w:rsidP="009213B5">
      <w:pPr>
        <w:rPr>
          <w:rFonts w:eastAsiaTheme="minorEastAsia"/>
        </w:rPr>
      </w:pPr>
      <w:r>
        <w:rPr>
          <w:rFonts w:eastAsiaTheme="minorEastAsia"/>
        </w:rPr>
        <w:t xml:space="preserve">Therefore th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nxn</m:t>
            </m:r>
          </m:sub>
        </m:sSub>
      </m:oMath>
      <w:r>
        <w:rPr>
          <w:rFonts w:eastAsiaTheme="minorEastAsia"/>
        </w:rPr>
        <w:t xml:space="preserve"> is the zero element.</w:t>
      </w:r>
    </w:p>
    <w:p w14:paraId="0208A3CE" w14:textId="77777777" w:rsidR="00BB3E74" w:rsidRDefault="00BB3E74" w:rsidP="00BB3E74">
      <w:pPr>
        <w:pStyle w:val="Heading2"/>
      </w:pPr>
      <w:r>
        <w:t>Problem 14</w:t>
      </w:r>
    </w:p>
    <w:p w14:paraId="6A3D276D" w14:textId="77777777" w:rsidR="00E11642" w:rsidRDefault="00E11642" w:rsidP="00E11642">
      <w:r>
        <w:t>A linear subspace of a linear space must contain the 0 element.</w:t>
      </w:r>
    </w:p>
    <w:p w14:paraId="471E82BF" w14:textId="77777777" w:rsidR="00E11642" w:rsidRPr="003107E5" w:rsidRDefault="00E11642" w:rsidP="00E11642">
      <w:pPr>
        <w:rPr>
          <w:rFonts w:eastAsiaTheme="minorEastAsia"/>
        </w:rPr>
      </w:pPr>
      <w:r>
        <w:t xml:space="preserve">We know that if A belongs to a matrix group there exis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.</m:t>
        </m:r>
      </m:oMath>
    </w:p>
    <w:p w14:paraId="7EF8C7FC" w14:textId="681A1B80" w:rsidR="00E11642" w:rsidRDefault="00E11642" w:rsidP="00E11642">
      <w:pPr>
        <w:rPr>
          <w:rFonts w:eastAsiaTheme="minorEastAsia"/>
        </w:rPr>
      </w:pPr>
      <w:r>
        <w:rPr>
          <w:rFonts w:eastAsiaTheme="minorEastAsia"/>
        </w:rPr>
        <w:t xml:space="preserve">However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 is clearly non-invertible, therefore can’t be in any matrix group.</w:t>
      </w:r>
    </w:p>
    <w:p w14:paraId="291D0CF4" w14:textId="5CC647EB" w:rsidR="00E11642" w:rsidRDefault="00E11642" w:rsidP="00E11642">
      <w:pPr>
        <w:rPr>
          <w:rFonts w:eastAsiaTheme="minorEastAsia"/>
        </w:rPr>
      </w:pPr>
      <w:r>
        <w:rPr>
          <w:rFonts w:eastAsiaTheme="minorEastAsia"/>
        </w:rPr>
        <w:t xml:space="preserve">Therefore any matrix group cannot be a linear subspac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>
        <w:rPr>
          <w:rFonts w:eastAsiaTheme="minorEastAsia"/>
        </w:rPr>
        <w:t>.</w:t>
      </w:r>
    </w:p>
    <w:p w14:paraId="053110D7" w14:textId="77777777" w:rsidR="00BB3E74" w:rsidRDefault="00BB3E74" w:rsidP="00BB3E74">
      <w:pPr>
        <w:pStyle w:val="Heading2"/>
      </w:pPr>
      <w:r>
        <w:t>Problem 15</w:t>
      </w:r>
    </w:p>
    <w:p w14:paraId="008836BF" w14:textId="77777777" w:rsidR="00F3467E" w:rsidRPr="00EE1E84" w:rsidRDefault="00F3467E" w:rsidP="00F3467E">
      <w:r>
        <w:t>We will show that G1, G2 and G3 definitions are satisfied:</w:t>
      </w:r>
    </w:p>
    <w:p w14:paraId="04A8E34E" w14:textId="77777777" w:rsidR="00F3467E" w:rsidRPr="00E238B3" w:rsidRDefault="00F3467E" w:rsidP="00F3467E">
      <w:pPr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14:paraId="5E24D75D" w14:textId="77777777" w:rsidR="00F3467E" w:rsidRPr="00F3467E" w:rsidRDefault="00F3467E" w:rsidP="00F3467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</m:t>
          </m:r>
        </m:oMath>
      </m:oMathPara>
    </w:p>
    <w:p w14:paraId="28AAE9CA" w14:textId="41D34DA3" w:rsidR="00F3467E" w:rsidRPr="008D5DDB" w:rsidRDefault="00F3467E" w:rsidP="00F3467E">
      <w:pPr>
        <w:rPr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r>
            <w:rPr>
              <w:rFonts w:ascii="Cambria Math" w:hAnsi="Cambria Math"/>
            </w:rPr>
            <m:t>∈(the affine group)</m:t>
          </m:r>
        </m:oMath>
      </m:oMathPara>
    </w:p>
    <w:p w14:paraId="466700AE" w14:textId="77777777" w:rsidR="00F3467E" w:rsidRDefault="00F3467E" w:rsidP="00F3467E"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let  matrices M,N∈affine group </m:t>
        </m:r>
      </m:oMath>
      <w:r>
        <w:rPr>
          <w:rFonts w:hint="cs"/>
        </w:rPr>
        <w:t xml:space="preserve"> </w:t>
      </w:r>
    </w:p>
    <w:p w14:paraId="7891F165" w14:textId="77777777" w:rsidR="00F3467E" w:rsidRPr="008D5DDB" w:rsidRDefault="00F3467E" w:rsidP="00F3467E">
      <w:pPr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efine: 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1E695E6" w14:textId="77777777" w:rsidR="00F3467E" w:rsidRPr="0029659C" w:rsidRDefault="00F3467E" w:rsidP="00F3467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E2A6B5B" w14:textId="3FAA14CE" w:rsidR="0029659C" w:rsidRPr="008D5DDB" w:rsidRDefault="0029659C" w:rsidP="0029659C">
      <w:pPr>
        <w:rPr>
          <w:rtl/>
        </w:rPr>
      </w:pPr>
      <w:r>
        <w:rPr>
          <w:rFonts w:eastAsiaTheme="minorEastAsia"/>
        </w:rPr>
        <w:t xml:space="preserve">We know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M,N</m:t>
        </m:r>
      </m:oMath>
      <w:r>
        <w:rPr>
          <w:rFonts w:eastAsiaTheme="minorEastAsia"/>
        </w:rPr>
        <w:t xml:space="preserve"> are in the affine group.</w:t>
      </w:r>
    </w:p>
    <w:p w14:paraId="561142BD" w14:textId="5CACA230" w:rsidR="00F3467E" w:rsidRPr="008D5DDB" w:rsidRDefault="0029659C" w:rsidP="00F3467E">
      <w:pPr>
        <w:rPr>
          <w:rFonts w:eastAsiaTheme="minorEastAsia"/>
          <w:rtl/>
        </w:rPr>
      </w:pPr>
      <w:r>
        <w:rPr>
          <w:rFonts w:eastAsiaTheme="minorEastAsia"/>
        </w:rPr>
        <w:t>S</w:t>
      </w:r>
      <w:r w:rsidRPr="0029659C">
        <w:rPr>
          <w:rFonts w:eastAsiaTheme="minorEastAsia"/>
        </w:rPr>
        <w:t>o</w:t>
      </w:r>
      <m:oMath>
        <m:r>
          <w:rPr>
            <w:rFonts w:ascii="Cambria Math" w:hAnsi="Cambria Math"/>
          </w:rPr>
          <m:t>: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>≠0</m:t>
        </m:r>
      </m:oMath>
    </w:p>
    <w:p w14:paraId="6F3A309D" w14:textId="604D5D48" w:rsidR="00F3467E" w:rsidRPr="008D5DDB" w:rsidRDefault="00F3467E" w:rsidP="00F3467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 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14:paraId="2667DCB7" w14:textId="77777777" w:rsidR="00F3467E" w:rsidRDefault="00F3467E" w:rsidP="00F3467E">
      <w:pPr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∈affine group</m:t>
        </m:r>
      </m:oMath>
    </w:p>
    <w:p w14:paraId="798B1EAF" w14:textId="254E006C" w:rsidR="00F3467E" w:rsidRPr="003C00F5" w:rsidRDefault="00F3467E" w:rsidP="0029659C">
      <w:pPr>
        <w:rPr>
          <w:rtl/>
        </w:rPr>
      </w:pPr>
      <w:r>
        <w:t xml:space="preserve"> </w:t>
      </w:r>
      <w:r>
        <w:rPr>
          <w:rFonts w:eastAsiaTheme="minorEastAsia"/>
        </w:rPr>
        <w:t xml:space="preserve">Define: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69252758" w14:textId="32018BB4" w:rsidR="00F3467E" w:rsidRPr="00172CA4" w:rsidRDefault="00F3467E" w:rsidP="0029659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e know that there exist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such that 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A=I, </m:t>
          </m:r>
          <m:r>
            <w:rPr>
              <w:rFonts w:ascii="Cambria Math" w:hAnsi="Cambria Math"/>
            </w:rPr>
            <m:t>because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≠0 (invertible)</m:t>
          </m:r>
          <m:r>
            <w:rPr>
              <w:rFonts w:ascii="Cambria Math" w:hAnsi="Cambria Math"/>
            </w:rPr>
            <m:t>.</m:t>
          </m:r>
        </m:oMath>
      </m:oMathPara>
    </w:p>
    <w:p w14:paraId="516339E7" w14:textId="4EEEB063" w:rsidR="00F3467E" w:rsidRPr="00172CA4" w:rsidRDefault="00F3467E" w:rsidP="0029659C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6B13213" w14:textId="2B610172" w:rsidR="00F3467E" w:rsidRPr="003C75D2" w:rsidRDefault="00F3467E" w:rsidP="0029659C">
      <w:pPr>
        <w:rPr>
          <w:rFonts w:eastAsiaTheme="minorEastAsia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A⋅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14:paraId="36DAF6F8" w14:textId="559F7E96" w:rsidR="00F3467E" w:rsidRPr="003C75D2" w:rsidRDefault="00F3467E" w:rsidP="0029659C">
      <w:pPr>
        <w:rPr>
          <w:rFonts w:eastAsiaTheme="minorEastAsia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≠0,</m:t>
          </m:r>
          <m:r>
            <w:rPr>
              <w:rFonts w:ascii="Cambria Math" w:eastAsiaTheme="minorEastAsia" w:hAnsi="Cambria Math"/>
            </w:rPr>
            <m:t>obviously</m:t>
          </m:r>
        </m:oMath>
      </m:oMathPara>
    </w:p>
    <w:p w14:paraId="0941496F" w14:textId="77777777" w:rsidR="00F3467E" w:rsidRPr="003C75D2" w:rsidRDefault="00F3467E" w:rsidP="00F3467E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affine group</m:t>
          </m:r>
        </m:oMath>
      </m:oMathPara>
    </w:p>
    <w:p w14:paraId="6047A4D6" w14:textId="77777777" w:rsidR="00BB3E74" w:rsidRDefault="00BB3E74" w:rsidP="00BB3E74">
      <w:pPr>
        <w:pStyle w:val="Heading2"/>
      </w:pPr>
      <w:r>
        <w:t>Problem 16</w:t>
      </w:r>
    </w:p>
    <w:p w14:paraId="5CEEECE0" w14:textId="77777777" w:rsidR="0029659C" w:rsidRPr="00EE1E84" w:rsidRDefault="0029659C" w:rsidP="0029659C">
      <w:r>
        <w:t>We will show that G1, G2 and G3 definitions are satisfied:</w:t>
      </w:r>
    </w:p>
    <w:p w14:paraId="55022856" w14:textId="77777777" w:rsidR="0029659C" w:rsidRPr="00E238B3" w:rsidRDefault="0029659C" w:rsidP="0029659C">
      <w:pPr>
        <w:rPr>
          <w:rFonts w:eastAsiaTheme="minorEastAsia"/>
          <w:i/>
        </w:rPr>
      </w:pPr>
      <w:r w:rsidRPr="00CC38A4">
        <w:rPr>
          <w:i/>
          <w:u w:val="single"/>
        </w:rPr>
        <w:t>G1: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+1xn+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x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xn</m:t>
            </m:r>
          </m:sub>
        </m:sSub>
        <m:r>
          <w:rPr>
            <w:rFonts w:ascii="Cambria Math" w:hAnsi="Cambria Math"/>
          </w:rPr>
          <m:t>.</m:t>
        </m:r>
      </m:oMath>
    </w:p>
    <w:p w14:paraId="4ED258B6" w14:textId="77777777" w:rsidR="0029659C" w:rsidRPr="008D5DDB" w:rsidRDefault="0029659C" w:rsidP="0029659C">
      <w:pPr>
        <w:rPr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 xml:space="preserve">   =&gt;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 x n+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76A2266A" w14:textId="77777777" w:rsidR="0029659C" w:rsidRDefault="0029659C" w:rsidP="0029659C">
      <w:r w:rsidRPr="00CC38A4">
        <w:rPr>
          <w:i/>
          <w:u w:val="single"/>
        </w:rPr>
        <w:t>G2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,N∈</m:t>
        </m:r>
        <m:r>
          <w:rPr>
            <w:rFonts w:ascii="Cambria Math" w:eastAsiaTheme="minorEastAsia" w:hAnsi="Cambria Math"/>
          </w:rPr>
          <m:t>identity component of affine group</m:t>
        </m:r>
        <m:r>
          <w:rPr>
            <w:rFonts w:ascii="Cambria Math" w:hAnsi="Cambria Math"/>
          </w:rPr>
          <m:t xml:space="preserve"> </m:t>
        </m:r>
      </m:oMath>
      <w:r>
        <w:rPr>
          <w:rFonts w:hint="cs"/>
        </w:rPr>
        <w:t xml:space="preserve"> </w:t>
      </w:r>
    </w:p>
    <w:p w14:paraId="45A8AAB7" w14:textId="761F8B0C" w:rsidR="0029659C" w:rsidRPr="00E238B3" w:rsidRDefault="0029659C" w:rsidP="0029659C">
      <w:pPr>
        <w:rPr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2AA1235" w14:textId="79DB9D02" w:rsidR="0029659C" w:rsidRPr="00117D61" w:rsidRDefault="0029659C" w:rsidP="00117D61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M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4279CFA" w14:textId="5070776E" w:rsidR="00117D61" w:rsidRPr="00117D61" w:rsidRDefault="00117D61" w:rsidP="00117D61">
      <w:pPr>
        <w:rPr>
          <w:rtl/>
        </w:rPr>
      </w:pPr>
      <w:r>
        <w:rPr>
          <w:rFonts w:eastAsiaTheme="minorEastAsia"/>
        </w:rPr>
        <w:t xml:space="preserve">We know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M,N</m:t>
        </m:r>
      </m:oMath>
      <w:r>
        <w:rPr>
          <w:rFonts w:eastAsiaTheme="minorEastAsia"/>
        </w:rPr>
        <w:t xml:space="preserve"> are in </w:t>
      </w:r>
      <w:r>
        <w:rPr>
          <w:rFonts w:eastAsiaTheme="minorEastAsia"/>
        </w:rPr>
        <w:t>our</w:t>
      </w:r>
      <w:r>
        <w:rPr>
          <w:rFonts w:eastAsiaTheme="minorEastAsia"/>
        </w:rPr>
        <w:t xml:space="preserve"> group.</w:t>
      </w:r>
    </w:p>
    <w:p w14:paraId="01897265" w14:textId="2358421F" w:rsidR="0029659C" w:rsidRPr="00E238B3" w:rsidRDefault="00117D61" w:rsidP="0029659C">
      <w:pPr>
        <w:rPr>
          <w:rFonts w:eastAsiaTheme="minorEastAsia"/>
          <w:rtl/>
        </w:rPr>
      </w:pPr>
      <w:r w:rsidRPr="00117D61">
        <w:rPr>
          <w:rFonts w:eastAsiaTheme="minorEastAsia"/>
        </w:rPr>
        <w:t>So</w:t>
      </w:r>
      <m:oMath>
        <m:r>
          <w:rPr>
            <w:rFonts w:ascii="Cambria Math" w:hAnsi="Cambria Math"/>
          </w:rPr>
          <m:t>: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  <w:lang w:val="en-GB"/>
          </w:rPr>
          <m:t>&gt;</m:t>
        </m:r>
        <m:r>
          <w:rPr>
            <w:rFonts w:ascii="Cambria Math" w:hAnsi="Cambria Math"/>
          </w:rPr>
          <m:t>0</m:t>
        </m:r>
      </m:oMath>
    </w:p>
    <w:p w14:paraId="10F638FA" w14:textId="2852833B" w:rsidR="0029659C" w:rsidRPr="00117D61" w:rsidRDefault="0029659C" w:rsidP="0029659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lso MN is of the form of identity component of affine group, </m:t>
          </m:r>
          <m:r>
            <w:rPr>
              <w:rFonts w:ascii="Cambria Math" w:hAnsi="Cambria Math"/>
            </w:rPr>
            <m:t>AB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MN 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+1 x n+1</m:t>
              </m:r>
            </m:sup>
          </m:sSup>
        </m:oMath>
      </m:oMathPara>
    </w:p>
    <w:p w14:paraId="0BED6EC4" w14:textId="4F93A9A8" w:rsidR="00117D61" w:rsidRPr="00E238B3" w:rsidRDefault="00117D61" w:rsidP="00117D6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 </w:t>
      </w:r>
      <m:oMath>
        <m:r>
          <w:rPr>
            <w:rFonts w:ascii="Cambria Math" w:eastAsiaTheme="minorEastAsia" w:hAnsi="Cambria Math"/>
          </w:rPr>
          <m:t>MN</m:t>
        </m:r>
      </m:oMath>
      <w:r>
        <w:rPr>
          <w:rFonts w:eastAsiaTheme="minorEastAsia"/>
        </w:rPr>
        <w:t xml:space="preserve"> is in our group.</w:t>
      </w:r>
    </w:p>
    <w:p w14:paraId="61133548" w14:textId="7B828A02" w:rsidR="00B5551D" w:rsidRDefault="00B5551D" w:rsidP="00B5551D">
      <w:pPr>
        <w:rPr>
          <w:rtl/>
        </w:rPr>
      </w:pPr>
      <w:r w:rsidRPr="00CC38A4">
        <w:rPr>
          <w:i/>
          <w:u w:val="single"/>
        </w:rPr>
        <w:t>G3: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et M</m:t>
        </m:r>
      </m:oMath>
      <w:r>
        <w:rPr>
          <w:rFonts w:ascii="Cambria Math" w:eastAsiaTheme="minorEastAsia" w:hAnsi="Cambria Math" w:cs="Cambria Math"/>
          <w:i/>
        </w:rPr>
        <w:t xml:space="preserve"> </w:t>
      </w:r>
      <w:r w:rsidRPr="00B5551D">
        <w:rPr>
          <w:rFonts w:ascii="Cambria Math" w:eastAsiaTheme="minorEastAsia" w:hAnsi="Cambria Math" w:cs="Cambria Math"/>
          <w:iCs/>
        </w:rPr>
        <w:t>be a matrix in our group.</w:t>
      </w:r>
    </w:p>
    <w:p w14:paraId="38EFF57B" w14:textId="77777777" w:rsidR="00B5551D" w:rsidRPr="003C00F5" w:rsidRDefault="00B5551D" w:rsidP="00B5551D">
      <w:pPr>
        <w:rPr>
          <w:rtl/>
        </w:rPr>
      </w:pPr>
      <w:r>
        <w:t xml:space="preserve"> </w:t>
      </w:r>
      <w:r>
        <w:rPr>
          <w:rFonts w:eastAsiaTheme="minorEastAsia"/>
        </w:rPr>
        <w:t xml:space="preserve">Define: </w:t>
      </w:r>
      <m:oMath>
        <m:r>
          <w:rPr>
            <w:rFonts w:ascii="Cambria Math" w:hAnsi="Cambria Math"/>
          </w:rPr>
          <m:t xml:space="preserve">M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68A93FDB" w14:textId="0DD21AFF" w:rsidR="00B5551D" w:rsidRPr="00172CA4" w:rsidRDefault="00B5551D" w:rsidP="00B5551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e know that there exist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such that 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, because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 (invertible).</m:t>
          </m:r>
        </m:oMath>
      </m:oMathPara>
    </w:p>
    <w:p w14:paraId="40039C09" w14:textId="77777777" w:rsidR="00B5551D" w:rsidRPr="00172CA4" w:rsidRDefault="00B5551D" w:rsidP="00B5551D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lets compose a new matrix N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585D930" w14:textId="77777777" w:rsidR="00B5551D" w:rsidRPr="0026054A" w:rsidRDefault="00B5551D" w:rsidP="00B5551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N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A⋅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x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</m:oMath>
      </m:oMathPara>
    </w:p>
    <w:p w14:paraId="5AE9F10F" w14:textId="6AD9DA99" w:rsidR="00B5551D" w:rsidRPr="0026054A" w:rsidRDefault="0026054A" w:rsidP="0026054A">
      <w:pPr>
        <w:rPr>
          <w:rFonts w:eastAsiaTheme="minorEastAsia"/>
        </w:rPr>
      </w:pPr>
      <w:r>
        <w:rPr>
          <w:rFonts w:eastAsiaTheme="minorEastAsia"/>
        </w:rPr>
        <w:t xml:space="preserve">We know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&gt;0, 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func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a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ich mean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also.</w:t>
      </w:r>
    </w:p>
    <w:p w14:paraId="42A40D0D" w14:textId="0D067ED9" w:rsidR="0026054A" w:rsidRPr="0026054A" w:rsidRDefault="0026054A" w:rsidP="0026054A">
      <w:pPr>
        <w:rPr>
          <w:rFonts w:eastAsiaTheme="minorEastAsia"/>
          <w:rtl/>
        </w:rPr>
      </w:pPr>
      <w:r>
        <w:rPr>
          <w:rFonts w:eastAsiaTheme="minorEastAsia"/>
        </w:rPr>
        <w:t>So we can conclude:</w:t>
      </w:r>
    </w:p>
    <w:p w14:paraId="5BD1B87F" w14:textId="5D3DD4D2" w:rsidR="00B5551D" w:rsidRPr="003C75D2" w:rsidRDefault="00B5551D" w:rsidP="00B5551D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 xml:space="preserve">the identity component of the </m:t>
          </m:r>
          <m:r>
            <w:rPr>
              <w:rFonts w:ascii="Cambria Math" w:hAnsi="Cambria Math"/>
            </w:rPr>
            <m:t>affine group</m:t>
          </m:r>
        </m:oMath>
      </m:oMathPara>
    </w:p>
    <w:p w14:paraId="7F70745D" w14:textId="77777777" w:rsidR="00BB3E74" w:rsidRDefault="00BB3E74" w:rsidP="00BB3E74">
      <w:pPr>
        <w:pStyle w:val="Heading2"/>
      </w:pPr>
      <w:r>
        <w:t>Problem 17</w:t>
      </w:r>
    </w:p>
    <w:p w14:paraId="7C81D3A9" w14:textId="77777777" w:rsidR="00680526" w:rsidRDefault="00680526" w:rsidP="00680526">
      <w:r>
        <w:t>Lets look at G2:</w:t>
      </w:r>
    </w:p>
    <w:p w14:paraId="1BA1FEA5" w14:textId="7ED420FF" w:rsidR="00680526" w:rsidRDefault="00680526" w:rsidP="00680526"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 xml:space="preserve">matrix group of the form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 xml:space="preserve">&lt;0 </m:t>
        </m:r>
      </m:oMath>
      <w:r>
        <w:rPr>
          <w:rFonts w:hint="cs"/>
        </w:rPr>
        <w:t xml:space="preserve"> </w:t>
      </w:r>
    </w:p>
    <w:p w14:paraId="30B2CA59" w14:textId="489DA9EE" w:rsidR="00680526" w:rsidRPr="008D5DDB" w:rsidRDefault="00680526" w:rsidP="00680526">
      <w:pPr>
        <w:rPr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+1 x n+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 x n+1</m:t>
              </m:r>
            </m:sup>
          </m:sSup>
        </m:oMath>
      </m:oMathPara>
    </w:p>
    <w:p w14:paraId="560979F8" w14:textId="702DF18D" w:rsidR="00680526" w:rsidRPr="008D5DDB" w:rsidRDefault="00680526" w:rsidP="00680526">
      <w:pPr>
        <w:rPr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nd 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0</m:t>
              </m:r>
            </m:e>
          </m:func>
        </m:oMath>
      </m:oMathPara>
    </w:p>
    <w:p w14:paraId="4498FD6E" w14:textId="5FC2C08D" w:rsidR="00680526" w:rsidRPr="00680526" w:rsidRDefault="00680526" w:rsidP="00680526">
      <w:pPr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3C3F32BD" w14:textId="0ADD49F4" w:rsidR="00680526" w:rsidRPr="000D28B2" w:rsidRDefault="00680526" w:rsidP="00680526">
      <w:pPr>
        <w:rPr>
          <w:rFonts w:eastAsiaTheme="minorEastAsia"/>
          <w:rtl/>
        </w:rPr>
      </w:pPr>
      <w:r>
        <w:rPr>
          <w:rFonts w:eastAsiaTheme="minorEastAsia"/>
        </w:rPr>
        <w:t xml:space="preserve">But </w:t>
      </w:r>
      <m:oMath>
        <m:r>
          <w:rPr>
            <w:rFonts w:ascii="Cambria Math" w:eastAsiaTheme="minorEastAsia" w:hAnsi="Cambria Math"/>
          </w:rPr>
          <m:t>MN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which means </w:t>
      </w:r>
      <m:oMath>
        <m:r>
          <w:rPr>
            <w:rFonts w:ascii="Cambria Math" w:eastAsiaTheme="minorEastAsia" w:hAnsi="Cambria Math"/>
          </w:rPr>
          <m:t>MN</m:t>
        </m:r>
      </m:oMath>
      <w:r>
        <w:rPr>
          <w:rFonts w:eastAsiaTheme="minorEastAsia"/>
        </w:rPr>
        <w:t xml:space="preserve"> is not in our group, therefore the group is not a matrix group.</w:t>
      </w:r>
    </w:p>
    <w:p w14:paraId="147BA1A0" w14:textId="77777777" w:rsidR="00A47121" w:rsidRDefault="00A47121" w:rsidP="00A47121">
      <w:pPr>
        <w:pStyle w:val="Heading2"/>
      </w:pPr>
      <w:r w:rsidRPr="00A47121">
        <w:t>Problem 18</w:t>
      </w:r>
    </w:p>
    <w:p w14:paraId="65F43683" w14:textId="77777777" w:rsidR="00A47121" w:rsidRDefault="00354AAB" w:rsidP="00354AAB">
      <w:pPr>
        <w:rPr>
          <w:rFonts w:eastAsiaTheme="minorEastAsia"/>
        </w:rPr>
      </w:pPr>
      <w:r>
        <w:t xml:space="preserve">The answer is no. There is no continuous curve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from the unit interval to the affine group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>.</w:t>
      </w:r>
    </w:p>
    <w:p w14:paraId="64DC330D" w14:textId="77777777" w:rsidR="00354AAB" w:rsidRDefault="00354AAB" w:rsidP="00354AAB">
      <w:pPr>
        <w:rPr>
          <w:rFonts w:eastAsiaTheme="minorEastAsia"/>
        </w:rPr>
      </w:pPr>
      <w:r>
        <w:rPr>
          <w:rFonts w:eastAsiaTheme="minorEastAsia"/>
        </w:rPr>
        <w:t xml:space="preserve">We will show that by observing any possible continuous curve </w:t>
      </w:r>
      <m:oMath>
        <m:r>
          <w:rPr>
            <w:rFonts w:ascii="Cambria Math" w:eastAsiaTheme="minorEastAsia" w:hAnsi="Cambria Math"/>
          </w:rPr>
          <m:t>c(t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∈[0,1]</m:t>
        </m:r>
      </m:oMath>
      <w:r>
        <w:rPr>
          <w:rFonts w:eastAsiaTheme="minorEastAsia"/>
        </w:rPr>
        <w:t>, such that:</w:t>
      </w:r>
    </w:p>
    <w:p w14:paraId="6E9F7667" w14:textId="77777777"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)(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68E30D8" w14:textId="77777777"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F4D02B" w14:textId="77777777"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5E2EBA6" w14:textId="77777777" w:rsidR="00354AAB" w:rsidRDefault="00354AAB" w:rsidP="0078693C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78693C">
        <w:rPr>
          <w:rFonts w:eastAsiaTheme="minorEastAsia"/>
        </w:rPr>
        <w:t>know that:</w:t>
      </w:r>
    </w:p>
    <w:p w14:paraId="3D76F39B" w14:textId="77777777" w:rsidR="0078693C" w:rsidRPr="0078693C" w:rsidRDefault="002316A1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176C52E9" w14:textId="77777777" w:rsidR="0078693C" w:rsidRPr="0078693C" w:rsidRDefault="002316A1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lt;0</m:t>
          </m:r>
        </m:oMath>
      </m:oMathPara>
    </w:p>
    <w:p w14:paraId="31B560B4" w14:textId="77777777" w:rsidR="0078693C" w:rsidRDefault="0078693C" w:rsidP="007869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 continuous curve, so for any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:</w:t>
      </w:r>
    </w:p>
    <w:p w14:paraId="164BABBD" w14:textId="77777777" w:rsidR="0078693C" w:rsidRPr="0078693C" w:rsidRDefault="002316A1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70083D09" w14:textId="77777777" w:rsidR="0078693C" w:rsidRPr="0078693C" w:rsidRDefault="002316A1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→R</m:t>
          </m:r>
        </m:oMath>
      </m:oMathPara>
    </w:p>
    <w:p w14:paraId="071A7823" w14:textId="77777777"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continuous!</w:t>
      </w:r>
    </w:p>
    <w:p w14:paraId="1D7F7F8E" w14:textId="77777777"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, as we know from the Leibniz formula, a determinant of a matrix is a polynomial expression of the matrix entries. Every entry in our </w:t>
      </w:r>
      <m:oMath>
        <m:r>
          <w:rPr>
            <w:rFonts w:ascii="Cambria Math" w:eastAsiaTheme="minorEastAsia" w:hAnsi="Cambria Math"/>
          </w:rPr>
          <m:t>A(t)</m:t>
        </m:r>
      </m:oMath>
      <w:r>
        <w:rPr>
          <w:rFonts w:eastAsiaTheme="minorEastAsia"/>
        </w:rPr>
        <w:t xml:space="preserve"> is continuous over </w:t>
      </w:r>
      <m:oMath>
        <m:r>
          <w:rPr>
            <w:rFonts w:ascii="Cambria Math" w:eastAsiaTheme="minorEastAsia" w:hAnsi="Cambria Math"/>
          </w:rPr>
          <m:t>[0,1]</m:t>
        </m:r>
      </m:oMath>
      <w:r>
        <w:rPr>
          <w:rFonts w:eastAsiaTheme="minorEastAsia"/>
        </w:rPr>
        <w:t xml:space="preserve">, therefore we can say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continuous curve as well!</w:t>
      </w:r>
    </w:p>
    <w:p w14:paraId="3F4D1DD6" w14:textId="77777777"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 we know it begins in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&gt;0</m:t>
        </m:r>
      </m:oMath>
      <w:r>
        <w:rPr>
          <w:rFonts w:eastAsiaTheme="minorEastAsia"/>
        </w:rPr>
        <w:t xml:space="preserve">, and ends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refo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!</w:t>
      </w:r>
    </w:p>
    <w:p w14:paraId="0C7E7DE0" w14:textId="77777777" w:rsidR="0078693C" w:rsidRDefault="0078693C" w:rsidP="00DA5549">
      <w:pPr>
        <w:rPr>
          <w:rFonts w:eastAsiaTheme="minorEastAsia"/>
        </w:rPr>
      </w:pPr>
      <w:r>
        <w:rPr>
          <w:rFonts w:eastAsiaTheme="minorEastAsia"/>
        </w:rPr>
        <w:t xml:space="preserve">So we can see that we </w:t>
      </w:r>
      <w:r w:rsidRPr="0078693C">
        <w:rPr>
          <w:rFonts w:eastAsiaTheme="minorEastAsia"/>
          <w:u w:val="single"/>
        </w:rPr>
        <w:t>do not have</w:t>
      </w:r>
      <w:r>
        <w:rPr>
          <w:rFonts w:eastAsiaTheme="minorEastAsia"/>
        </w:rPr>
        <w:t xml:space="preserve"> the case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≠0, ∀t∈[0,1]</m:t>
        </m:r>
      </m:oMath>
      <w:r>
        <w:rPr>
          <w:rFonts w:eastAsiaTheme="minorEastAsia"/>
        </w:rPr>
        <w:t xml:space="preserve">, </w:t>
      </w:r>
      <w:r w:rsidR="00DA5549">
        <w:rPr>
          <w:rFonts w:eastAsiaTheme="minorEastAsia"/>
        </w:rPr>
        <w:t>showing no continuous curve exists between the two affine maps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14:paraId="6BAFB9C3" w14:textId="77777777" w:rsidR="003F652F" w:rsidRDefault="003F652F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19</w:t>
      </w:r>
    </w:p>
    <w:p w14:paraId="4F76614E" w14:textId="77777777" w:rsidR="003F652F" w:rsidRPr="00B1042A" w:rsidRDefault="00B6071C" w:rsidP="00B1042A">
      <w:pPr>
        <w:pStyle w:val="Heading3"/>
      </w:pPr>
      <w:r w:rsidRPr="00B1042A">
        <w:t>Part (i):</w:t>
      </w:r>
    </w:p>
    <w:p w14:paraId="0B7FC3BB" w14:textId="77777777" w:rsidR="006812D5" w:rsidRDefault="006812D5" w:rsidP="006812D5">
      <w:pPr>
        <w:rPr>
          <w:rFonts w:eastAsiaTheme="minorEastAsia"/>
        </w:rPr>
      </w:pPr>
      <w:r>
        <w:t xml:space="preserve">We need to find the least square estimator for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.</w:t>
      </w:r>
    </w:p>
    <w:p w14:paraId="3F84A0F8" w14:textId="77777777" w:rsidR="006812D5" w:rsidRP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We want to find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uch that for all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E20213C" w14:textId="77777777" w:rsidR="00B6071C" w:rsidRDefault="006812D5" w:rsidP="006812D5">
      <w:pPr>
        <w:rPr>
          <w:rFonts w:eastAsiaTheme="minorEastAsia"/>
        </w:rPr>
      </w:pPr>
      <w:r>
        <w:rPr>
          <w:rFonts w:eastAsiaTheme="minorEastAsia"/>
        </w:rPr>
        <w:t>So o</w:t>
      </w:r>
      <w:r w:rsidRPr="006812D5">
        <w:rPr>
          <w:rFonts w:eastAsiaTheme="minorEastAsia"/>
        </w:rPr>
        <w:t>ur</w:t>
      </w:r>
      <w:r w:rsidR="001D64E1">
        <w:rPr>
          <w:rFonts w:eastAsiaTheme="minorEastAsia"/>
        </w:rPr>
        <w:t xml:space="preserve"> p</w:t>
      </w:r>
      <w:r>
        <w:rPr>
          <w:rFonts w:eastAsiaTheme="minorEastAsia"/>
        </w:rPr>
        <w:t>roblem is described by:</w:t>
      </w:r>
    </w:p>
    <w:p w14:paraId="11A7DE28" w14:textId="77777777" w:rsidR="006812D5" w:rsidRPr="006812D5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</m:oMath>
      </m:oMathPara>
    </w:p>
    <w:p w14:paraId="70025276" w14:textId="77777777" w:rsid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Now let’s observe </w:t>
      </w:r>
      <m:oMath>
        <m:r>
          <w:rPr>
            <w:rFonts w:ascii="Cambria Math" w:eastAsiaTheme="minorEastAsia" w:hAnsi="Cambria Math"/>
          </w:rPr>
          <m:t>f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14:paraId="24225FF8" w14:textId="77777777" w:rsidR="006812D5" w:rsidRPr="006812D5" w:rsidRDefault="006812D5" w:rsidP="006812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55C88489" w14:textId="77777777" w:rsidR="006812D5" w:rsidRPr="004654BA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89154A3" w14:textId="77777777"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 let:</w:t>
      </w:r>
    </w:p>
    <w:p w14:paraId="4A68B506" w14:textId="77777777" w:rsidR="004654BA" w:rsidRDefault="002316A1" w:rsidP="001A6E4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654BA">
        <w:rPr>
          <w:rFonts w:eastAsiaTheme="minorEastAsia"/>
          <w:b/>
          <w:bCs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eqArr>
          </m:e>
        </m:d>
      </m:oMath>
    </w:p>
    <w:p w14:paraId="2DF58FC8" w14:textId="77777777"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And we get:</w:t>
      </w:r>
    </w:p>
    <w:p w14:paraId="4099B503" w14:textId="77777777" w:rsidR="004654BA" w:rsidRPr="004654BA" w:rsidRDefault="004654BA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3C20742" w14:textId="77777777"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:</w:t>
      </w:r>
    </w:p>
    <w:p w14:paraId="259D60A5" w14:textId="77777777" w:rsidR="004654BA" w:rsidRPr="00681688" w:rsidRDefault="004654BA" w:rsidP="0068168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H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1916279" w14:textId="77777777" w:rsidR="00681688" w:rsidRPr="00FC0CC6" w:rsidRDefault="001A6E47" w:rsidP="00FC0CC6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a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b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617B8F33" w14:textId="77777777" w:rsidR="00FC0CC6" w:rsidRDefault="00FC0CC6" w:rsidP="00FC0CC6">
      <w:pPr>
        <w:rPr>
          <w:rFonts w:eastAsiaTheme="minorEastAsia"/>
        </w:rPr>
      </w:pPr>
      <w:r>
        <w:rPr>
          <w:rFonts w:eastAsiaTheme="minorEastAsia"/>
        </w:rPr>
        <w:t>And as we’ve learned, the minimizer satisfies:</w:t>
      </w:r>
    </w:p>
    <w:p w14:paraId="5C319029" w14:textId="77777777" w:rsidR="00D11074" w:rsidRPr="00D11074" w:rsidRDefault="002316A1" w:rsidP="0064432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=</m:t>
          </m:r>
        </m:oMath>
      </m:oMathPara>
    </w:p>
    <w:p w14:paraId="74745FAA" w14:textId="77777777" w:rsidR="00FC0CC6" w:rsidRPr="0064432A" w:rsidRDefault="0064432A" w:rsidP="00BC4262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borderBox>
          <m:r>
            <w:rPr>
              <w:rFonts w:ascii="Cambria Math" w:eastAsiaTheme="minorEastAsia" w:hAnsi="Cambria Math"/>
            </w:rPr>
            <m:t>∎</m:t>
          </m:r>
        </m:oMath>
      </m:oMathPara>
    </w:p>
    <w:p w14:paraId="2F86F6BE" w14:textId="77777777" w:rsidR="0064432A" w:rsidRDefault="00B1042A" w:rsidP="00B1042A">
      <w:pPr>
        <w:pStyle w:val="Heading3"/>
      </w:pPr>
      <w:r>
        <w:t>Part (ii):</w:t>
      </w:r>
    </w:p>
    <w:p w14:paraId="67B4A5C5" w14:textId="77777777" w:rsidR="00B1042A" w:rsidRDefault="00607C2A" w:rsidP="00C30876">
      <w:r>
        <w:t xml:space="preserve">For this part we will note that we </w:t>
      </w:r>
      <w:r w:rsidR="00C30876">
        <w:t xml:space="preserve">are looking for (let </w:t>
      </w:r>
      <m:oMath>
        <m:r>
          <w:rPr>
            <w:rFonts w:ascii="Cambria Math" w:hAnsi="Cambria Math"/>
          </w:rPr>
          <m:t>p</m:t>
        </m:r>
      </m:oMath>
      <w:r w:rsidR="00C30876">
        <w:rPr>
          <w:rFonts w:eastAsiaTheme="minorEastAsia"/>
        </w:rPr>
        <w:t xml:space="preserve"> be our probability density function</w:t>
      </w:r>
      <w:r w:rsidR="00C30876">
        <w:t>):</w:t>
      </w:r>
    </w:p>
    <w:p w14:paraId="1848731A" w14:textId="77777777" w:rsidR="00C30876" w:rsidRPr="00C30876" w:rsidRDefault="00C30876" w:rsidP="00C56E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2E745B94" w14:textId="77777777" w:rsidR="00C30876" w:rsidRPr="00C30876" w:rsidRDefault="00C30876" w:rsidP="00C308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</m:oMath>
      </m:oMathPara>
    </w:p>
    <w:p w14:paraId="40E9F9E8" w14:textId="77777777" w:rsidR="00C30876" w:rsidRDefault="00313B3C" w:rsidP="00313B3C">
      <w:pPr>
        <w:rPr>
          <w:rFonts w:eastAsiaTheme="minorEastAsia"/>
        </w:rPr>
      </w:pPr>
      <w:r>
        <w:rPr>
          <w:rFonts w:eastAsiaTheme="minorEastAsia"/>
        </w:rPr>
        <w:t xml:space="preserve">We know the probability density func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so:</w:t>
      </w:r>
    </w:p>
    <w:p w14:paraId="6B251B83" w14:textId="77777777" w:rsidR="00313B3C" w:rsidRPr="002C27AE" w:rsidRDefault="00CF7626" w:rsidP="00CF76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099D4F74" w14:textId="77777777" w:rsidR="007F3D51" w:rsidRPr="007F3D51" w:rsidRDefault="00E90044" w:rsidP="007F3D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g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)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</m:e>
          </m:borderBox>
        </m:oMath>
      </m:oMathPara>
    </w:p>
    <w:p w14:paraId="72FDC71D" w14:textId="77777777" w:rsidR="004C5A87" w:rsidRPr="004C5A87" w:rsidRDefault="007F3D51" w:rsidP="004C5A87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0CCCA9A9" w14:textId="77777777" w:rsidR="00C7311D" w:rsidRPr="007F3D51" w:rsidRDefault="002316A1" w:rsidP="007F3D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∎</m:t>
          </m:r>
        </m:oMath>
      </m:oMathPara>
    </w:p>
    <w:p w14:paraId="22957144" w14:textId="77777777" w:rsidR="007F3D51" w:rsidRDefault="00C449AB" w:rsidP="00C449AB">
      <w:pPr>
        <w:pStyle w:val="Heading3"/>
      </w:pPr>
      <w:r>
        <w:lastRenderedPageBreak/>
        <w:t>Part (iii):</w:t>
      </w:r>
    </w:p>
    <w:p w14:paraId="5A27125F" w14:textId="77777777" w:rsidR="00910F21" w:rsidRDefault="00B97249" w:rsidP="00B97249">
      <w:pPr>
        <w:rPr>
          <w:rFonts w:eastAsiaTheme="minorEastAsia"/>
        </w:rPr>
      </w:pPr>
      <w:r>
        <w:t xml:space="preserve">The maximum likelihood estimator for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will be achieved by getting </w:t>
      </w:r>
      <w:r w:rsidR="00910F21">
        <w:rPr>
          <w:rFonts w:eastAsiaTheme="minorEastAsia"/>
        </w:rPr>
        <w:t xml:space="preserve">the </w:t>
      </w:r>
      <w:r w:rsidR="00910F21" w:rsidRPr="00ED513E">
        <w:rPr>
          <w:rFonts w:eastAsiaTheme="minorEastAsia"/>
        </w:rPr>
        <w:t>maximum</w:t>
      </w:r>
      <w:r w:rsidR="00910F21">
        <w:rPr>
          <w:rFonts w:eastAsiaTheme="minorEastAsia"/>
        </w:rPr>
        <w:t xml:space="preserve"> of the </w:t>
      </w:r>
      <w:r w:rsidR="00910F21">
        <w:rPr>
          <w:rFonts w:eastAsiaTheme="minorEastAsia"/>
          <w:b/>
          <w:bCs/>
        </w:rPr>
        <w:t xml:space="preserve">log likelihood </w:t>
      </w:r>
      <w:r w:rsidR="00910F21" w:rsidRPr="00910F21">
        <w:rPr>
          <w:rFonts w:eastAsiaTheme="minorEastAsia"/>
          <w:b/>
          <w:bCs/>
        </w:rPr>
        <w:t>function</w:t>
      </w:r>
      <w:r w:rsidR="00B57AE2" w:rsidRPr="00B57AE2">
        <w:rPr>
          <w:rFonts w:eastAsiaTheme="minorEastAsia"/>
        </w:rPr>
        <w:t xml:space="preserve"> (as it is a monotonic non-decreasin</w:t>
      </w:r>
      <w:r w:rsidR="008B3DCE">
        <w:rPr>
          <w:rFonts w:eastAsiaTheme="minorEastAsia"/>
        </w:rPr>
        <w:t>g</w:t>
      </w:r>
      <w:r w:rsidR="00B57AE2" w:rsidRPr="00B57AE2">
        <w:rPr>
          <w:rFonts w:eastAsiaTheme="minorEastAsia"/>
        </w:rPr>
        <w:t xml:space="preserve"> function)</w:t>
      </w:r>
      <w:r w:rsidR="00910F21">
        <w:rPr>
          <w:rFonts w:eastAsiaTheme="minorEastAsia"/>
        </w:rPr>
        <w:t>:</w:t>
      </w:r>
    </w:p>
    <w:p w14:paraId="27F8AA18" w14:textId="77777777" w:rsidR="00910F21" w:rsidRPr="00910F21" w:rsidRDefault="002316A1" w:rsidP="008B3DC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⋅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14:paraId="09A21D8F" w14:textId="166C0CC9" w:rsidR="00C449AB" w:rsidRDefault="008B3DCE" w:rsidP="008B3DCE">
      <w:pPr>
        <w:rPr>
          <w:rFonts w:eastAsiaTheme="minorEastAsia"/>
        </w:rPr>
      </w:pPr>
      <w:r>
        <w:rPr>
          <w:rFonts w:eastAsiaTheme="minorEastAsia"/>
        </w:rPr>
        <w:t xml:space="preserve">To get the maximum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θ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w:softHyphen/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, we will look for </w:t>
      </w:r>
      <w:r w:rsidR="00B97249" w:rsidRPr="00910F21">
        <w:rPr>
          <w:rFonts w:eastAsiaTheme="minorEastAsia"/>
        </w:rPr>
        <w:t>a</w:t>
      </w:r>
      <w:r w:rsidR="00B97249">
        <w:rPr>
          <w:rFonts w:eastAsiaTheme="minorEastAsia"/>
        </w:rPr>
        <w:t xml:space="preserve"> gradient of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2B54AB53" w14:textId="77777777" w:rsidR="00B97249" w:rsidRPr="00843EDE" w:rsidRDefault="002316A1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A3D67B7" w14:textId="77777777" w:rsidR="00843EDE" w:rsidRPr="00843EDE" w:rsidRDefault="002316A1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50C0CC25" w14:textId="77777777" w:rsidR="00843EDE" w:rsidRPr="00900678" w:rsidRDefault="002316A1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0F647A2A" w14:textId="77777777" w:rsidR="00900678" w:rsidRPr="00B26A9C" w:rsidRDefault="002316A1" w:rsidP="0090067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1CAF651E" w14:textId="77777777" w:rsidR="00B26A9C" w:rsidRDefault="00B26A9C" w:rsidP="00B26A9C">
      <w:pPr>
        <w:rPr>
          <w:rFonts w:eastAsiaTheme="minorEastAsia"/>
        </w:rPr>
      </w:pPr>
      <w:r>
        <w:rPr>
          <w:rFonts w:eastAsiaTheme="minorEastAsia"/>
        </w:rPr>
        <w:t xml:space="preserve">We will start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0FC6EACC" w14:textId="77777777" w:rsidR="00B26A9C" w:rsidRPr="00B97249" w:rsidRDefault="002316A1" w:rsidP="00564B3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14:paraId="5D2A3EBE" w14:textId="77777777" w:rsidR="00900678" w:rsidRPr="00734EBD" w:rsidRDefault="00B26A9C" w:rsidP="00564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</m:oMath>
      </m:oMathPara>
    </w:p>
    <w:p w14:paraId="38B5E66D" w14:textId="77777777" w:rsidR="00734EBD" w:rsidRDefault="00734EBD" w:rsidP="00734EBD">
      <w:pPr>
        <w:rPr>
          <w:rFonts w:eastAsiaTheme="minorEastAsia"/>
        </w:rPr>
      </w:pPr>
      <w:r>
        <w:rPr>
          <w:rFonts w:eastAsiaTheme="minorEastAsia"/>
        </w:rPr>
        <w:t xml:space="preserve">And now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55B08D" w14:textId="77777777" w:rsidR="00734EBD" w:rsidRPr="002D7023" w:rsidRDefault="002316A1" w:rsidP="00540C45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14:paraId="3362D99B" w14:textId="77777777" w:rsidR="00843EDE" w:rsidRPr="00843EDE" w:rsidRDefault="002D7023" w:rsidP="006A7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⟹</m:t>
          </m:r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14:paraId="7242D49D" w14:textId="77777777" w:rsidR="00C7311D" w:rsidRPr="00C7311D" w:rsidRDefault="00C7311D" w:rsidP="00C7311D">
      <w:pPr>
        <w:rPr>
          <w:rFonts w:eastAsiaTheme="minorEastAsia"/>
        </w:rPr>
      </w:pPr>
    </w:p>
    <w:p w14:paraId="08E38BEA" w14:textId="77777777" w:rsidR="00354AAB" w:rsidRDefault="00FB5F77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20</w:t>
      </w:r>
    </w:p>
    <w:p w14:paraId="1C7B53AC" w14:textId="77777777" w:rsidR="00B75FA9" w:rsidRDefault="008A1C29" w:rsidP="00B75FA9">
      <w:r>
        <w:t>We need to find:</w:t>
      </w:r>
    </w:p>
    <w:p w14:paraId="4245A1C9" w14:textId="77777777" w:rsidR="001A2F08" w:rsidRPr="0066741C" w:rsidRDefault="002316A1" w:rsidP="001A2F0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14:paraId="045C6D9F" w14:textId="77777777" w:rsidR="0066741C" w:rsidRDefault="0066741C" w:rsidP="001A2F08">
      <w:pPr>
        <w:rPr>
          <w:rFonts w:eastAsiaTheme="minorEastAsia"/>
        </w:rPr>
      </w:pPr>
      <w:r>
        <w:rPr>
          <w:rFonts w:eastAsiaTheme="minorEastAsia"/>
        </w:rPr>
        <w:t>Let’s observe:</w:t>
      </w:r>
    </w:p>
    <w:p w14:paraId="68E618D1" w14:textId="77777777" w:rsidR="0066741C" w:rsidRPr="004F6658" w:rsidRDefault="002316A1" w:rsidP="004F66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-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5E5302A2" w14:textId="77777777" w:rsidR="004F6658" w:rsidRPr="006076C2" w:rsidRDefault="004F6658" w:rsidP="006076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-y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198F298" w14:textId="77777777" w:rsidR="006076C2" w:rsidRDefault="006076C2" w:rsidP="006076C2">
      <w:pPr>
        <w:rPr>
          <w:rFonts w:eastAsiaTheme="minorEastAsia"/>
        </w:rPr>
      </w:pPr>
      <w:r>
        <w:rPr>
          <w:rFonts w:eastAsiaTheme="minorEastAsia"/>
        </w:rPr>
        <w:t xml:space="preserve">And this is of LS form, so we know our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olution is:</w:t>
      </w:r>
    </w:p>
    <w:p w14:paraId="539F80B8" w14:textId="77777777" w:rsidR="006076C2" w:rsidRPr="006E11A9" w:rsidRDefault="006E11A9" w:rsidP="006E11A9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×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×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919E1F8" w14:textId="77777777" w:rsidR="006E11A9" w:rsidRPr="00C77F23" w:rsidRDefault="008D4473" w:rsidP="008D4473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∎</m:t>
          </m:r>
        </m:oMath>
      </m:oMathPara>
    </w:p>
    <w:p w14:paraId="60FEB9BD" w14:textId="77777777" w:rsidR="00FB5F77" w:rsidRDefault="00FB5F77" w:rsidP="00FB5F77">
      <w:pPr>
        <w:pStyle w:val="Heading2"/>
      </w:pPr>
      <w:r>
        <w:t>Problem 21</w:t>
      </w:r>
    </w:p>
    <w:p w14:paraId="27286EEA" w14:textId="77777777" w:rsidR="00B75FA9" w:rsidRDefault="00B75FA9" w:rsidP="00B75FA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o we need to find:</w:t>
      </w:r>
    </w:p>
    <w:p w14:paraId="5533C606" w14:textId="77777777" w:rsidR="00B75FA9" w:rsidRDefault="002316A1" w:rsidP="00B75FA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∈span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func>
            </m:e>
          </m:func>
        </m:oMath>
      </m:oMathPara>
    </w:p>
    <w:p w14:paraId="3E40A4CE" w14:textId="77777777" w:rsidR="00002454" w:rsidRDefault="00002454" w:rsidP="00002454">
      <w:pPr>
        <w:rPr>
          <w:rFonts w:eastAsiaTheme="minorEastAsia"/>
        </w:rPr>
      </w:pPr>
      <w:r>
        <w:t xml:space="preserve">Bu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spa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means:</w:t>
      </w:r>
    </w:p>
    <w:p w14:paraId="50FF3765" w14:textId="77777777" w:rsidR="00FB5F77" w:rsidRDefault="002316A1" w:rsidP="00467467">
      <w:pPr>
        <w:jc w:val="center"/>
        <w:rPr>
          <w:rFonts w:eastAsiaTheme="minorEastAsia"/>
          <w:rtl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 w:rsidR="00002454">
        <w:rPr>
          <w:rFonts w:eastAsiaTheme="minorEastAsia"/>
        </w:rPr>
        <w:t xml:space="preserve"> for some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</w:p>
    <w:p w14:paraId="69FCFF3F" w14:textId="77777777" w:rsidR="00002454" w:rsidRDefault="00927EF3" w:rsidP="00927EF3">
      <w:pPr>
        <w:rPr>
          <w:rFonts w:eastAsiaTheme="minorEastAsia"/>
        </w:rPr>
      </w:pPr>
      <w:r>
        <w:rPr>
          <w:rFonts w:eastAsiaTheme="minorEastAsia"/>
        </w:rPr>
        <w:t>So we can rewrite our problem:</w:t>
      </w:r>
    </w:p>
    <w:p w14:paraId="29D900C2" w14:textId="77777777" w:rsidR="00927EF3" w:rsidRPr="00BD457E" w:rsidRDefault="002316A1" w:rsidP="004674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14:paraId="04FEE966" w14:textId="77777777" w:rsidR="00BD457E" w:rsidRDefault="00BD457E" w:rsidP="00467467">
      <w:pPr>
        <w:rPr>
          <w:rFonts w:eastAsiaTheme="minorEastAsia"/>
        </w:rPr>
      </w:pPr>
      <w:r>
        <w:rPr>
          <w:rFonts w:eastAsiaTheme="minorEastAsia"/>
        </w:rPr>
        <w:t xml:space="preserve">As when we find the right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we can </w:t>
      </w:r>
      <w:r w:rsidR="00467467">
        <w:rPr>
          <w:rFonts w:eastAsiaTheme="minorEastAsia"/>
        </w:rPr>
        <w:t>get</w:t>
      </w:r>
      <w:r>
        <w:rPr>
          <w:rFonts w:eastAsiaTheme="minorEastAsia"/>
        </w:rPr>
        <w:t xml:space="preserve"> ou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.</w:t>
      </w:r>
    </w:p>
    <w:p w14:paraId="424C9624" w14:textId="77777777" w:rsidR="00C549D1" w:rsidRDefault="00C549D1" w:rsidP="00C549D1">
      <w:pPr>
        <w:rPr>
          <w:rFonts w:eastAsiaTheme="minorEastAsia"/>
        </w:rPr>
      </w:pPr>
      <w:r>
        <w:rPr>
          <w:rFonts w:eastAsiaTheme="minorEastAsia"/>
        </w:rPr>
        <w:t xml:space="preserve">Now, as we kno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a monotonic non-decreasing function, </w:t>
      </w:r>
      <w:r w:rsidR="00467467">
        <w:rPr>
          <w:rFonts w:eastAsiaTheme="minorEastAsia"/>
        </w:rPr>
        <w:t xml:space="preserve">so </w:t>
      </w:r>
      <w:r>
        <w:rPr>
          <w:rFonts w:eastAsiaTheme="minorEastAsia"/>
        </w:rPr>
        <w:t>we can rewrite again:</w:t>
      </w:r>
    </w:p>
    <w:p w14:paraId="0F28C3BD" w14:textId="77777777" w:rsidR="00C549D1" w:rsidRPr="00C549D1" w:rsidRDefault="002316A1" w:rsidP="007003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θ-x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29E9E947" w14:textId="77777777" w:rsidR="00C549D1" w:rsidRDefault="00C549D1" w:rsidP="0073604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nd now we can </w:t>
      </w:r>
      <w:r w:rsidR="0073604F">
        <w:rPr>
          <w:rFonts w:eastAsiaTheme="minorEastAsia"/>
        </w:rPr>
        <w:t xml:space="preserve">it’s a LS problem. For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:</w:t>
      </w:r>
    </w:p>
    <w:p w14:paraId="0DA70470" w14:textId="77777777" w:rsidR="0073604F" w:rsidRPr="0073604F" w:rsidRDefault="003C2311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k</m:t>
              </m:r>
            </m:sup>
          </m:sSup>
        </m:oMath>
      </m:oMathPara>
    </w:p>
    <w:p w14:paraId="5B6206A4" w14:textId="77777777" w:rsidR="00C549D1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1</m:t>
              </m:r>
            </m:sup>
          </m:sSup>
        </m:oMath>
      </m:oMathPara>
    </w:p>
    <w:p w14:paraId="5AA5A621" w14:textId="77777777" w:rsidR="0073604F" w:rsidRPr="0073604F" w:rsidRDefault="0073604F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×1</m:t>
              </m:r>
            </m:sup>
          </m:sSup>
        </m:oMath>
      </m:oMathPara>
    </w:p>
    <w:p w14:paraId="1FE3370D" w14:textId="77777777" w:rsidR="0073604F" w:rsidRPr="0073604F" w:rsidRDefault="0073604F" w:rsidP="0073604F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6AC3B940" w14:textId="77777777" w:rsidR="0073604F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∈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θ-x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14:paraId="71A6A9AF" w14:textId="77777777" w:rsidR="0073604F" w:rsidRDefault="0073604F" w:rsidP="0073604F">
      <w:pPr>
        <w:rPr>
          <w:rFonts w:eastAsiaTheme="minorEastAsia"/>
        </w:rPr>
      </w:pPr>
      <w:r>
        <w:rPr>
          <w:rFonts w:eastAsiaTheme="minorEastAsia"/>
        </w:rPr>
        <w:t>So now we can use our known solution:</w:t>
      </w:r>
    </w:p>
    <w:p w14:paraId="21C88BD2" w14:textId="77777777" w:rsidR="0073604F" w:rsidRPr="0038194F" w:rsidRDefault="002316A1" w:rsidP="0073604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25A8CAD6" w14:textId="77777777" w:rsidR="0038194F" w:rsidRPr="00B546BF" w:rsidRDefault="0038194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</m:oMath>
      </m:oMathPara>
    </w:p>
    <w:p w14:paraId="577A3B86" w14:textId="77777777" w:rsidR="00B546BF" w:rsidRPr="00B546BF" w:rsidRDefault="00B546B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∎</m:t>
          </m:r>
        </m:oMath>
      </m:oMathPara>
    </w:p>
    <w:p w14:paraId="2E24E7D4" w14:textId="590E0481" w:rsidR="00D2400D" w:rsidRDefault="00D2400D" w:rsidP="000E6EF3">
      <w:pPr>
        <w:pStyle w:val="Heading2"/>
      </w:pPr>
      <w:r>
        <w:t>Problem 22</w:t>
      </w:r>
    </w:p>
    <w:p w14:paraId="07B61712" w14:textId="75AEE7AD" w:rsidR="000C41BB" w:rsidRPr="008D26EB" w:rsidRDefault="000C6DCE" w:rsidP="000C6DCE">
      <w:pPr>
        <w:rPr>
          <w:i/>
          <w:rtl/>
          <w:lang w:val="en-GB"/>
        </w:rPr>
      </w:pPr>
      <w:r>
        <w:t xml:space="preserve">Definition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,l</m:t>
            </m:r>
          </m:sub>
          <m:sup/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k,j-l</m:t>
                </m:r>
              </m:e>
            </m:d>
          </m:e>
        </m:nary>
        <m:r>
          <w:rPr>
            <w:rFonts w:ascii="Cambria Math" w:hAnsi="Cambria Math"/>
            <w:lang w:val="en-GB"/>
          </w:rPr>
          <m:t>b(k, l)</m:t>
        </m:r>
      </m:oMath>
    </w:p>
    <w:p w14:paraId="6F4021CD" w14:textId="169A69AC" w:rsidR="000C41BB" w:rsidRPr="008D26EB" w:rsidRDefault="000C41BB" w:rsidP="008D26EB">
      <w:pPr>
        <w:rPr>
          <w:rFonts w:eastAsiaTheme="minorEastAsia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r>
                <w:rPr>
                  <w:rFonts w:ascii="Cambria Math" w:hAnsi="Cambria Math"/>
                </w:rPr>
                <m:t xml:space="preserve">*c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*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m,j-n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  <w:lang w:val="en-GB"/>
            </w:rPr>
            <m:t xml:space="preserve">= 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,l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r>
                            <w:rPr>
                              <w:rFonts w:ascii="Cambria Math" w:hAnsi="Cambria Math"/>
                            </w:rPr>
                            <m:t>m-</m:t>
                          </m:r>
                          <m:r>
                            <w:rPr>
                              <w:rFonts w:ascii="Cambria Math" w:hAnsi="Cambria Math"/>
                            </w:rPr>
                            <m:t>k,j</m:t>
                          </m:r>
                          <m:r>
                            <w:rPr>
                              <w:rFonts w:ascii="Cambria Math" w:hAnsi="Cambria Math"/>
                            </w:rPr>
                            <m:t>-n</m:t>
                          </m:r>
                          <m:r>
                            <w:rPr>
                              <w:rFonts w:ascii="Cambria Math" w:hAnsi="Cambria Math"/>
                            </w:rPr>
                            <m:t>-l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, l</m:t>
                          </m: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d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=</m:t>
              </m:r>
            </m:e>
            <m:sub>
              <m:r>
                <w:rPr>
                  <w:rFonts w:ascii="Cambria Math" w:hAnsi="Cambria Math"/>
                  <w:lang w:val="en-GB"/>
                </w:rPr>
                <m:t>t:=k+m,s:=l+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,s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-m, s-n</m:t>
                          </m: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d>
            </m:e>
          </m:nary>
          <m:r>
            <w:rPr>
              <w:rFonts w:ascii="Cambria Math" w:hAnsi="Cambria Math"/>
              <w:lang w:val="en-GB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,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,s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t,j-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-m, s-n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,n</m:t>
                          </m: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,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,n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t,j-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-m, s-n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,n</m:t>
                          </m: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,s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t,j-s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,n</m:t>
                  </m:r>
                </m:sub>
                <m:sup/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-m, s-n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,n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,s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t,j-s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(b*c)(t,s)</m:t>
              </m:r>
            </m:e>
          </m:nary>
          <m:r>
            <w:rPr>
              <w:rFonts w:ascii="Cambria Math" w:hAnsi="Cambria Math"/>
            </w:rPr>
            <m:t>=a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*c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(i,j)</m:t>
          </m:r>
          <m:r>
            <w:rPr>
              <w:rFonts w:ascii="Cambria Math" w:hAnsi="Cambria Math"/>
            </w:rPr>
            <m:t>∎</m:t>
          </m:r>
        </m:oMath>
      </m:oMathPara>
    </w:p>
    <w:p w14:paraId="09CFADF2" w14:textId="376B079B" w:rsidR="00D2400D" w:rsidRDefault="00D2400D" w:rsidP="000E6EF3">
      <w:pPr>
        <w:pStyle w:val="Heading2"/>
      </w:pPr>
      <w:r>
        <w:t>Problem 23</w:t>
      </w:r>
    </w:p>
    <w:p w14:paraId="74397800" w14:textId="25ED996D" w:rsidR="006F5119" w:rsidRDefault="006F5119" w:rsidP="006F5119">
      <w:pPr>
        <w:rPr>
          <w:rFonts w:eastAsiaTheme="minorEastAsia"/>
          <w:rtl/>
        </w:rPr>
      </w:pPr>
      <w:r>
        <w:t xml:space="preserve">First of all, </w:t>
      </w:r>
      <w:r>
        <w:t xml:space="preserve">we have seen in definition 9 that </w:t>
      </w:r>
      <m:oMath>
        <m:r>
          <w:rPr>
            <w:rFonts w:ascii="Cambria Math" w:hAnsi="Cambria Math"/>
          </w:rPr>
          <m:t>(I*h)(i,j) = (h*I)(i,j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5BBD9ECB" w14:textId="58FF5222" w:rsidR="006F5119" w:rsidRDefault="006F5119" w:rsidP="006F5119">
      <w:pPr>
        <w:rPr>
          <w:rFonts w:eastAsiaTheme="minorEastAsia"/>
        </w:rPr>
      </w:pPr>
      <w:r>
        <w:rPr>
          <w:rFonts w:eastAsiaTheme="minorEastAsia"/>
        </w:rPr>
        <w:t xml:space="preserve">So all we need to </w:t>
      </w:r>
      <w:r>
        <w:rPr>
          <w:rFonts w:eastAsiaTheme="minorEastAsia"/>
        </w:rPr>
        <w:t xml:space="preserve">show </w:t>
      </w:r>
      <w:r>
        <w:rPr>
          <w:rFonts w:eastAsiaTheme="minorEastAsia"/>
        </w:rPr>
        <w:t xml:space="preserve">is </w:t>
      </w:r>
      <w:r>
        <w:rPr>
          <w:rFonts w:eastAsiaTheme="minorEastAsia"/>
        </w:rPr>
        <w:t>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*δ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(i,j)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1481C942" w14:textId="77777777" w:rsidR="006F5119" w:rsidRDefault="006F5119" w:rsidP="006F5119">
      <w:pPr>
        <w:rPr>
          <w:rtl/>
        </w:rPr>
      </w:pPr>
      <w:r w:rsidRPr="008D5DDB">
        <w:rPr>
          <w:rFonts w:eastAsiaTheme="minorEastAsia"/>
          <w:b/>
          <w:bCs/>
        </w:rPr>
        <w:t>Intuition:</w:t>
      </w:r>
      <w:r>
        <w:rPr>
          <w:rFonts w:eastAsiaTheme="minorEastAsia"/>
        </w:rPr>
        <w:t xml:space="preserve"> if at (0,0) the value of </w:t>
      </w:r>
      <m:oMath>
        <m:r>
          <w:rPr>
            <w:rFonts w:ascii="Cambria Math" w:eastAsiaTheme="minorEastAsia" w:hAnsi="Cambria Math"/>
          </w:rPr>
          <m:t xml:space="preserve">δ </m:t>
        </m:r>
      </m:oMath>
      <w:r>
        <w:rPr>
          <w:rFonts w:eastAsiaTheme="minorEastAsia"/>
        </w:rPr>
        <w:t>is 1 and otherwise its 0, it means that it preserve only the pixel that the convolution is affecting, without any influence by other pixels (they are multiplied by 0).</w:t>
      </w:r>
    </w:p>
    <w:p w14:paraId="5212B7F3" w14:textId="77777777" w:rsidR="006F5119" w:rsidRPr="008D5DDB" w:rsidRDefault="006F5119" w:rsidP="006F5119">
      <w:pPr>
        <w:rPr>
          <w:rFonts w:eastAsiaTheme="minorEastAsia"/>
          <w:i/>
          <w:rtl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,l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k,j-l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δ</m:t>
          </m:r>
          <m:r>
            <w:rPr>
              <w:rFonts w:ascii="Cambria Math" w:hAnsi="Cambria Math"/>
              <w:lang w:val="en-GB"/>
            </w:rPr>
            <m:t>(k, l)</m:t>
          </m:r>
        </m:oMath>
      </m:oMathPara>
    </w:p>
    <w:p w14:paraId="3327D05A" w14:textId="77777777" w:rsidR="006F5119" w:rsidRPr="008D5DDB" w:rsidRDefault="006F5119" w:rsidP="006F5119">
      <w:pPr>
        <w:rPr>
          <w:rFonts w:eastAsiaTheme="minorEastAsia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k, l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1,  k=0, l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0,  otherwise</m:t>
                    </m:r>
                  </m:e>
                </m:mr>
              </m:m>
            </m:e>
          </m:d>
        </m:oMath>
      </m:oMathPara>
    </w:p>
    <w:p w14:paraId="1970D5D4" w14:textId="77777777" w:rsidR="006F5119" w:rsidRPr="008D5DDB" w:rsidRDefault="006F5119" w:rsidP="006F5119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*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=0+0+…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0,j-0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,0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 w:cs="Times New Roman"/>
            </w:rPr>
            <m:t>, for all i,j.</m:t>
          </m:r>
        </m:oMath>
      </m:oMathPara>
    </w:p>
    <w:p w14:paraId="18C7E449" w14:textId="1B342D05" w:rsidR="006F5119" w:rsidRPr="005D4B03" w:rsidRDefault="006F5119" w:rsidP="006F5119">
      <w:pPr>
        <w:rPr>
          <w:rFonts w:eastAsiaTheme="minorEastAsia"/>
          <w:rtl/>
        </w:rPr>
      </w:pPr>
      <w:r>
        <w:rPr>
          <w:rFonts w:eastAsiaTheme="minorEastAsia"/>
        </w:rPr>
        <w:t>Therefore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*</m:t>
        </m:r>
        <m:r>
          <w:rPr>
            <w:rFonts w:ascii="Cambria Math" w:eastAsiaTheme="minorEastAsia" w:hAnsi="Cambria Math"/>
          </w:rPr>
          <m:t>δ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200FA0E0" w14:textId="57B915FA" w:rsidR="00D2400D" w:rsidRDefault="00D2400D" w:rsidP="000E6EF3">
      <w:pPr>
        <w:pStyle w:val="Heading2"/>
      </w:pPr>
      <w:r>
        <w:t>Computer Exercise 1</w:t>
      </w:r>
    </w:p>
    <w:p w14:paraId="3650E049" w14:textId="6C277D88" w:rsidR="00D2400D" w:rsidRPr="00D2400D" w:rsidRDefault="00D2400D" w:rsidP="00D2400D"/>
    <w:p w14:paraId="602C273C" w14:textId="5248D1BA" w:rsidR="00D2400D" w:rsidRDefault="00D2400D" w:rsidP="00D2400D">
      <w:pPr>
        <w:pStyle w:val="Heading2"/>
      </w:pPr>
      <w:r>
        <w:t>Problem 24</w:t>
      </w:r>
    </w:p>
    <w:p w14:paraId="2A0BD4B0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 xml:space="preserve">First of all let’s be clear about our “column vector” versions of </w:t>
      </w:r>
      <m:oMath>
        <m:r>
          <w:rPr>
            <w:rFonts w:ascii="Cambria Math" w:eastAsiaTheme="minorEastAsia" w:hAnsi="Cambria Math"/>
          </w:rPr>
          <m:t>x</m:t>
        </m:r>
      </m:oMath>
      <w:r w:rsidRPr="00F9011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Pr="00F90110">
        <w:rPr>
          <w:rFonts w:eastAsiaTheme="minorEastAsia"/>
        </w:rPr>
        <w:t>:</w:t>
      </w:r>
    </w:p>
    <w:p w14:paraId="22EB2234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1)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x</m:t>
          </m:r>
          <m:r>
            <w:rPr>
              <w:rFonts w:ascii="Cambria Math" w:eastAsiaTheme="minorEastAsia" w:hAnsi="Cambria Math"/>
            </w:rPr>
            <m:t>(N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</m:t>
              </m:r>
            </m:e>
          </m:d>
          <m:r>
            <w:rPr>
              <w:rFonts w:ascii="Cambria Math" w:eastAsiaTheme="minorEastAsia" w:hAnsi="Cambria Math"/>
            </w:rPr>
            <m:t>+j)=x(i,j)</m:t>
          </m:r>
        </m:oMath>
      </m:oMathPara>
    </w:p>
    <w:p w14:paraId="318BFC8F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(2)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</w:rPr>
                <m:t>+j</m:t>
              </m:r>
            </m:e>
          </m:d>
          <m:r>
            <w:rPr>
              <w:rFonts w:ascii="Cambria Math" w:eastAsiaTheme="minorEastAsia" w:hAnsi="Cambria Math"/>
            </w:rPr>
            <m:t>=y(i,j)</m:t>
          </m:r>
        </m:oMath>
      </m:oMathPara>
    </w:p>
    <w:p w14:paraId="6264C15B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>If we want to do filter (</w:t>
      </w:r>
      <m:oMath>
        <m:r>
          <w:rPr>
            <w:rFonts w:ascii="Cambria Math" w:eastAsiaTheme="minorEastAsia" w:hAnsi="Cambria Math"/>
          </w:rPr>
          <m:t>3x3</m:t>
        </m:r>
      </m:oMath>
      <w:r w:rsidRPr="00F90110">
        <w:rPr>
          <w:rFonts w:eastAsiaTheme="minorEastAsia"/>
        </w:rPr>
        <w:t xml:space="preserve">) on </w:t>
      </w:r>
      <m:oMath>
        <m:r>
          <w:rPr>
            <w:rFonts w:ascii="Cambria Math" w:eastAsiaTheme="minorEastAsia" w:hAnsi="Cambria Math"/>
          </w:rPr>
          <m:t>x(i,j)</m:t>
        </m:r>
      </m:oMath>
      <w:r w:rsidRPr="00F90110">
        <w:rPr>
          <w:rFonts w:eastAsiaTheme="minorEastAsia"/>
        </w:rPr>
        <w:t xml:space="preserve"> the definition of it is:</w:t>
      </w:r>
    </w:p>
    <w:p w14:paraId="4E5A9DDE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-k, j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-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j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05673760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j-Nk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</m:oMath>
      </m:oMathPara>
    </w:p>
    <w:p w14:paraId="63C41CAA" w14:textId="26CEB3CA" w:rsidR="00F90110" w:rsidRPr="00F90110" w:rsidRDefault="00F90110" w:rsidP="008A2863">
      <w:pPr>
        <w:rPr>
          <w:rFonts w:eastAsiaTheme="minorEastAsia"/>
        </w:rPr>
      </w:pPr>
      <w:r w:rsidRPr="00F90110">
        <w:rPr>
          <w:rFonts w:eastAsiaTheme="minorEastAsia"/>
        </w:rPr>
        <w:t xml:space="preserve">But we know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r>
              <w:rPr>
                <w:rFonts w:ascii="Cambria Math" w:eastAsiaTheme="minorEastAsia" w:hAnsi="Cambria Math"/>
              </w:rPr>
              <m:t>+j</m:t>
            </m:r>
          </m:e>
        </m:d>
        <m:r>
          <w:rPr>
            <w:rFonts w:ascii="Cambria Math" w:eastAsiaTheme="minorEastAsia" w:hAnsi="Cambria Math"/>
          </w:rPr>
          <m:t>=y(i,j)</m:t>
        </m:r>
      </m:oMath>
      <w:r w:rsidRPr="00F90110">
        <w:rPr>
          <w:rFonts w:eastAsiaTheme="minorEastAsia"/>
        </w:rPr>
        <w:t>, so:</w:t>
      </w:r>
    </w:p>
    <w:p w14:paraId="758C87D6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/>
                </w:rPr>
                <m:t>+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j-Nk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</m:oMath>
      </m:oMathPara>
    </w:p>
    <w:p w14:paraId="2B441408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 xml:space="preserve">Now let’s re-purpose our indexes, marking </w:t>
      </w:r>
      <m:oMath>
        <m:r>
          <w:rPr>
            <w:rFonts w:ascii="Cambria Math" w:eastAsiaTheme="minorEastAsia" w:hAnsi="Cambria Math"/>
          </w:rPr>
          <m:t>i≔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1</m:t>
            </m:r>
          </m:e>
        </m:d>
        <m:r>
          <w:rPr>
            <w:rFonts w:ascii="Cambria Math" w:eastAsiaTheme="minorEastAsia" w:hAnsi="Cambria Math"/>
          </w:rPr>
          <m:t>+j</m:t>
        </m:r>
      </m:oMath>
      <w:r w:rsidRPr="00F90110">
        <w:rPr>
          <w:rFonts w:eastAsiaTheme="minorEastAsia"/>
        </w:rPr>
        <w:t>. Recall we are using the zero-boundary assumption.</w:t>
      </w:r>
    </w:p>
    <w:p w14:paraId="6DC130F9" w14:textId="77777777" w:rsidR="00F90110" w:rsidRPr="00F90110" w:rsidRDefault="00F90110" w:rsidP="00F9011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 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-Nk-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(k,l)</m:t>
                  </m:r>
                </m:e>
              </m:nary>
            </m:e>
          </m:nary>
        </m:oMath>
      </m:oMathPara>
    </w:p>
    <w:p w14:paraId="2780B7E5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 xml:space="preserve">Now let’s be clear about our goal. We need to define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(i,j)</m:t>
        </m:r>
      </m:oMath>
      <w:r w:rsidRPr="00F90110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1≤i,j≤MN</m:t>
        </m:r>
      </m:oMath>
      <w:r w:rsidRPr="00F90110">
        <w:rPr>
          <w:rFonts w:eastAsiaTheme="minorEastAsia"/>
        </w:rPr>
        <w:t xml:space="preserve"> such that:</w:t>
      </w:r>
    </w:p>
    <w:p w14:paraId="101B945A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⋅x</m:t>
          </m:r>
        </m:oMath>
      </m:oMathPara>
    </w:p>
    <w:p w14:paraId="0D16F11A" w14:textId="77777777" w:rsidR="00F90110" w:rsidRPr="00F90110" w:rsidRDefault="00F90110" w:rsidP="00F90110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F90110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F90110">
        <w:rPr>
          <w:rFonts w:eastAsiaTheme="minorEastAsia"/>
        </w:rPr>
        <w:t xml:space="preserve"> are both column vectors, so according to our goal, lets see what each value (which is a row) of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F90110">
        <w:rPr>
          <w:rFonts w:eastAsiaTheme="minorEastAsia"/>
          <w:b/>
          <w:bCs/>
        </w:rPr>
        <w:t xml:space="preserve"> </w:t>
      </w:r>
      <w:r w:rsidRPr="00F90110">
        <w:rPr>
          <w:rFonts w:eastAsiaTheme="minorEastAsia"/>
        </w:rPr>
        <w:t>should be:</w:t>
      </w:r>
    </w:p>
    <w:p w14:paraId="442C32F5" w14:textId="77777777" w:rsidR="00F90110" w:rsidRPr="00F90110" w:rsidRDefault="00F90110" w:rsidP="00F9011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1≤i≤MN :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N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</m:e>
          </m:nary>
        </m:oMath>
      </m:oMathPara>
    </w:p>
    <w:p w14:paraId="6EABC9E7" w14:textId="77777777" w:rsidR="00F90110" w:rsidRPr="00F90110" w:rsidRDefault="00F90110" w:rsidP="00F90110">
      <w:pPr>
        <w:rPr>
          <w:rFonts w:eastAsiaTheme="minorEastAsia"/>
        </w:rPr>
      </w:pPr>
      <w:r w:rsidRPr="00F90110">
        <w:rPr>
          <w:rFonts w:eastAsiaTheme="minorEastAsia"/>
        </w:rPr>
        <w:t xml:space="preserve">Now using this with our </w:t>
      </w:r>
      <m:oMath>
        <m:r>
          <w:rPr>
            <w:rFonts w:ascii="Cambria Math" w:eastAsiaTheme="minorEastAsia" w:hAnsi="Cambria Math"/>
          </w:rPr>
          <m:t>(*)</m:t>
        </m:r>
      </m:oMath>
      <w:r w:rsidRPr="00F90110">
        <w:rPr>
          <w:rFonts w:eastAsiaTheme="minorEastAsia"/>
        </w:rPr>
        <w:t xml:space="preserve">, we can safely define </w:t>
      </w:r>
      <m:oMath>
        <m:r>
          <w:rPr>
            <w:rFonts w:ascii="Cambria Math" w:eastAsiaTheme="minorEastAsia" w:hAnsi="Cambria Math"/>
          </w:rPr>
          <m:t>H(i,j)</m:t>
        </m:r>
      </m:oMath>
      <w:r w:rsidRPr="00F90110">
        <w:rPr>
          <w:rFonts w:eastAsiaTheme="minorEastAsia"/>
        </w:rPr>
        <w:t>:</w:t>
      </w:r>
    </w:p>
    <w:p w14:paraId="3A31D338" w14:textId="380CDC91" w:rsidR="00F90110" w:rsidRPr="00F90110" w:rsidRDefault="00F90110" w:rsidP="00F90110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(k,l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=i-Nk-l,   -1≤k,l≤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lse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borderBox>
          <m:r>
            <w:rPr>
              <w:rFonts w:ascii="Cambria Math" w:eastAsiaTheme="minorEastAsia" w:hAnsi="Cambria Math"/>
            </w:rPr>
            <m:t xml:space="preserve">    ∎</m:t>
          </m:r>
        </m:oMath>
      </m:oMathPara>
    </w:p>
    <w:p w14:paraId="074A5DF9" w14:textId="77777777" w:rsidR="000E6EF3" w:rsidRDefault="000E6EF3" w:rsidP="000E6EF3">
      <w:pPr>
        <w:pStyle w:val="Heading2"/>
      </w:pPr>
      <w:r>
        <w:lastRenderedPageBreak/>
        <w:t>Computer Exercise 2</w:t>
      </w:r>
    </w:p>
    <w:p w14:paraId="4B03C836" w14:textId="77777777" w:rsidR="000E6EF3" w:rsidRPr="00BD457E" w:rsidRDefault="005A3327" w:rsidP="005A3327">
      <w:r>
        <w:t xml:space="preserve">Done – </w:t>
      </w:r>
      <w:r w:rsidRPr="005A3327">
        <w:rPr>
          <w:color w:val="FF0000"/>
        </w:rPr>
        <w:t>ADD RESULTS HERE.</w:t>
      </w:r>
    </w:p>
    <w:p w14:paraId="6B24A6A4" w14:textId="77777777" w:rsidR="00FB5F77" w:rsidRDefault="00FB5F77" w:rsidP="00FB5F77">
      <w:pPr>
        <w:pStyle w:val="Heading2"/>
      </w:pPr>
      <w:r>
        <w:t>Problem 25</w:t>
      </w:r>
    </w:p>
    <w:p w14:paraId="7819D869" w14:textId="77777777" w:rsidR="00FB5F77" w:rsidRDefault="00D800EA" w:rsidP="00D800EA">
      <w:pPr>
        <w:rPr>
          <w:rFonts w:eastAsiaTheme="minorEastAsia"/>
        </w:rPr>
      </w:pPr>
      <w:r>
        <w:t xml:space="preserve">The effect of convolving an image with this given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, is moving the entire image 2 pixels to the left, and 1 pixel upwards. This is a very small change, barely noticeable in sizeable images, so we ca</w:t>
      </w:r>
      <w:r w:rsidR="007D6238">
        <w:rPr>
          <w:rFonts w:eastAsiaTheme="minorEastAsia"/>
        </w:rPr>
        <w:t>n see this with this very small</w:t>
      </w:r>
      <w:r>
        <w:rPr>
          <w:rFonts w:eastAsiaTheme="minorEastAsia"/>
        </w:rPr>
        <w:t xml:space="preserve"> image example:</w:t>
      </w:r>
    </w:p>
    <w:p w14:paraId="129037A6" w14:textId="77777777" w:rsidR="00D800EA" w:rsidRDefault="007D6238" w:rsidP="00D800EA">
      <w:pPr>
        <w:rPr>
          <w:rtl/>
        </w:rPr>
      </w:pPr>
      <w:r w:rsidRPr="007D6238">
        <w:rPr>
          <w:noProof/>
        </w:rPr>
        <w:drawing>
          <wp:inline distT="0" distB="0" distL="0" distR="0" wp14:anchorId="29C08242" wp14:editId="5951F69E">
            <wp:extent cx="2678743" cy="2867025"/>
            <wp:effectExtent l="0" t="0" r="0" b="0"/>
            <wp:docPr id="1" name="Picture 1" descr="C:\Users\dantc\Downloads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tc\Downloads\origi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00" cy="28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238">
        <w:rPr>
          <w:noProof/>
        </w:rPr>
        <w:drawing>
          <wp:inline distT="0" distB="0" distL="0" distR="0" wp14:anchorId="386EE0AB" wp14:editId="10ADCEB9">
            <wp:extent cx="2652044" cy="2838450"/>
            <wp:effectExtent l="0" t="0" r="0" b="0"/>
            <wp:docPr id="2" name="Picture 2" descr="C:\Users\dantc\Downloads\fil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tc\Downloads\filter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59" cy="284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8664" w14:textId="77777777" w:rsidR="00FB5F77" w:rsidRDefault="00FB5F77" w:rsidP="00FB5F77">
      <w:pPr>
        <w:pStyle w:val="Heading2"/>
      </w:pPr>
      <w:r>
        <w:t>Problem 26</w:t>
      </w:r>
    </w:p>
    <w:p w14:paraId="1F376ED1" w14:textId="77777777" w:rsidR="009C1198" w:rsidRDefault="009C1198" w:rsidP="009C1198">
      <w:pPr>
        <w:pStyle w:val="Heading3"/>
      </w:pPr>
      <w:r>
        <w:t>Part (i)</w:t>
      </w:r>
    </w:p>
    <w:p w14:paraId="2CA2FC27" w14:textId="77777777"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B02ECD" w14:textId="77777777"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±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14:paraId="19001EA7" w14:textId="77777777" w:rsidR="009C1198" w:rsidRDefault="009C1198" w:rsidP="009C1198">
      <w:pPr>
        <w:pStyle w:val="Heading3"/>
      </w:pPr>
      <w:r>
        <w:t>Part (ii)</w:t>
      </w:r>
    </w:p>
    <w:p w14:paraId="34A4BEA4" w14:textId="77777777" w:rsidR="00897DC5" w:rsidRDefault="00897DC5" w:rsidP="00897DC5">
      <w:pPr>
        <w:rPr>
          <w:rFonts w:eastAsiaTheme="minorEastAsia"/>
        </w:rPr>
      </w:pPr>
      <w:r>
        <w:t xml:space="preserve">From </w:t>
      </w:r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by definition of the inverse matrix. Therefore directly we can see that:</w:t>
      </w:r>
    </w:p>
    <w:p w14:paraId="2F32687B" w14:textId="77777777" w:rsidR="00897DC5" w:rsidRPr="00897DC5" w:rsidRDefault="002316A1" w:rsidP="00897D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×n</m:t>
              </m:r>
            </m:sub>
          </m:sSub>
          <m:r>
            <w:rPr>
              <w:rFonts w:ascii="Cambria Math" w:eastAsiaTheme="minorEastAsia" w:hAnsi="Cambria Math"/>
            </w:rPr>
            <m:t>=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BDEF46D" w14:textId="77777777" w:rsidR="00897DC5" w:rsidRDefault="00897DC5" w:rsidP="00210630">
      <w:pPr>
        <w:rPr>
          <w:rFonts w:eastAsiaTheme="minorEastAsia"/>
        </w:rPr>
      </w:pPr>
      <w:r>
        <w:rPr>
          <w:rFonts w:eastAsiaTheme="minorEastAsia"/>
        </w:rPr>
        <w:t xml:space="preserve">Proving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n orthogonal square matrix.</w:t>
      </w:r>
      <w:r w:rsidR="002106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14:paraId="7353C6D9" w14:textId="77777777" w:rsidR="00897DC5" w:rsidRDefault="00897DC5" w:rsidP="00897DC5">
      <w:pPr>
        <w:pStyle w:val="Heading3"/>
      </w:pPr>
      <w:r>
        <w:t>Part (iii)</w:t>
      </w:r>
    </w:p>
    <w:p w14:paraId="70005715" w14:textId="77777777" w:rsidR="00210630" w:rsidRDefault="001741B2" w:rsidP="00934046">
      <w:pPr>
        <w:rPr>
          <w:rFonts w:eastAsiaTheme="minorEastAsia"/>
        </w:rPr>
      </w:pPr>
      <w:r>
        <w:t xml:space="preserve">For any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directly from part (ii), by definition of matrix multiplication we get</w:t>
      </w:r>
      <w:r w:rsidR="00934046">
        <w:rPr>
          <w:rFonts w:eastAsiaTheme="minorEastAsia"/>
        </w:rPr>
        <w:t xml:space="preserve"> (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34046">
        <w:rPr>
          <w:rFonts w:eastAsiaTheme="minorEastAsia"/>
        </w:rPr>
        <w:t xml:space="preserve"> is a </w:t>
      </w:r>
      <w:r w:rsidR="00934046">
        <w:rPr>
          <w:rFonts w:eastAsiaTheme="minorEastAsia"/>
          <w:u w:val="single"/>
        </w:rPr>
        <w:t>column</w:t>
      </w:r>
      <w:r w:rsidR="00934046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Y</m:t>
        </m:r>
      </m:oMath>
      <w:r w:rsidR="00934046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5819C254" w14:textId="77777777" w:rsidR="00210630" w:rsidRPr="00210630" w:rsidRDefault="00210630" w:rsidP="001741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6F40FA89" w14:textId="77777777" w:rsidR="00210630" w:rsidRPr="00210630" w:rsidRDefault="00210630" w:rsidP="002106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borderBox>
          <m:r>
            <w:rPr>
              <w:rFonts w:ascii="Cambria Math" w:eastAsiaTheme="minorEastAsia" w:hAnsi="Cambria Math"/>
            </w:rPr>
            <m:t xml:space="preserve">  ∎</m:t>
          </m:r>
        </m:oMath>
      </m:oMathPara>
    </w:p>
    <w:p w14:paraId="2AD85ACC" w14:textId="77777777" w:rsidR="00210630" w:rsidRDefault="00210630" w:rsidP="00210630">
      <w:pPr>
        <w:pStyle w:val="Heading3"/>
      </w:pPr>
      <w:r>
        <w:t>Part (iv)</w:t>
      </w:r>
    </w:p>
    <w:p w14:paraId="492015DB" w14:textId="77777777" w:rsidR="00210630" w:rsidRDefault="00F5178C" w:rsidP="00F5178C">
      <w:pPr>
        <w:rPr>
          <w:rFonts w:eastAsiaTheme="minorEastAsia"/>
        </w:rPr>
      </w:pPr>
      <w:r>
        <w:t xml:space="preserve">For any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by definition:</w:t>
      </w:r>
    </w:p>
    <w:p w14:paraId="6EF352EA" w14:textId="77777777" w:rsidR="00F5178C" w:rsidRPr="00F5178C" w:rsidRDefault="002316A1" w:rsidP="00F517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7C0CB7B" w14:textId="77777777" w:rsidR="00F5178C" w:rsidRPr="00F5178C" w:rsidRDefault="00F5178C" w:rsidP="00F5178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14:paraId="0A4AD387" w14:textId="77777777" w:rsidR="00F5178C" w:rsidRDefault="00F5178C" w:rsidP="00F5178C">
      <w:pPr>
        <w:pStyle w:val="Heading3"/>
      </w:pPr>
      <w:r>
        <w:t>Part (v)</w:t>
      </w:r>
    </w:p>
    <w:p w14:paraId="73A18B1A" w14:textId="77777777" w:rsidR="00E600DF" w:rsidRDefault="00E600DF" w:rsidP="00E600DF">
      <w:pPr>
        <w:rPr>
          <w:rFonts w:eastAsiaTheme="minorEastAsia"/>
        </w:rPr>
      </w:pPr>
      <w:r>
        <w:t xml:space="preserve">Similarly to part (iii), for any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:</w:t>
      </w:r>
    </w:p>
    <w:p w14:paraId="176252F8" w14:textId="77777777"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3215A493" w14:textId="77777777"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borderBox>
        </m:oMath>
      </m:oMathPara>
    </w:p>
    <w:p w14:paraId="035762E3" w14:textId="77777777" w:rsidR="00E600DF" w:rsidRDefault="00E600DF" w:rsidP="00E600DF">
      <w:pPr>
        <w:rPr>
          <w:rFonts w:eastAsiaTheme="minorEastAsia"/>
        </w:rPr>
      </w:pPr>
      <w:r>
        <w:rPr>
          <w:rFonts w:eastAsiaTheme="minorEastAsia"/>
        </w:rPr>
        <w:t xml:space="preserve">This means the angl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4A795CE1" w14:textId="77777777" w:rsidR="00E600DF" w:rsidRDefault="00E600DF" w:rsidP="00E600DF">
      <w:pPr>
        <w:pStyle w:val="Heading3"/>
      </w:pPr>
      <w:r>
        <w:t>Part (vi)</w:t>
      </w:r>
    </w:p>
    <w:p w14:paraId="2CED0958" w14:textId="77777777" w:rsidR="00E600DF" w:rsidRDefault="00E570ED" w:rsidP="00E570ED">
      <w:pPr>
        <w:rPr>
          <w:rFonts w:eastAsiaTheme="minorEastAsia"/>
        </w:rPr>
      </w:pPr>
      <w:r>
        <w:t xml:space="preserve">We will prove this by definition. We mark this group of all </w:t>
      </w:r>
      <m:oMath>
        <m:r>
          <w:rPr>
            <w:rFonts w:ascii="Cambria Math" w:hAnsi="Cambria Math"/>
          </w:rPr>
          <m:t>n×n</m:t>
        </m:r>
      </m:oMath>
      <w:r>
        <w:rPr>
          <w:rFonts w:eastAsiaTheme="minorEastAsia"/>
        </w:rPr>
        <w:t xml:space="preserve"> orthogonal matrices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1C8C3423" w14:textId="77777777" w:rsidR="00E570ED" w:rsidRPr="00E570ED" w:rsidRDefault="002316A1" w:rsidP="00E570ED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∈G</m:t>
        </m:r>
      </m:oMath>
    </w:p>
    <w:p w14:paraId="49B8DAE9" w14:textId="77777777"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 is clear 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meaning it’s orthogonal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53B2FF53" w14:textId="77777777" w:rsidR="00E570ED" w:rsidRPr="00E570ED" w:rsidRDefault="00E570ED" w:rsidP="00E570ED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We need to show that if </w:t>
      </w:r>
      <m:oMath>
        <m:r>
          <w:rPr>
            <w:rFonts w:ascii="Cambria Math" w:eastAsiaTheme="minorEastAsia" w:hAnsi="Cambria Math"/>
          </w:rPr>
          <m:t>A,B∈G</m:t>
        </m:r>
      </m:oMath>
      <w:r>
        <w:rPr>
          <w:rFonts w:eastAsiaTheme="minorEastAsia"/>
        </w:rPr>
        <w:t xml:space="preserve">, so is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>.</w:t>
      </w:r>
    </w:p>
    <w:p w14:paraId="14F9F576" w14:textId="77777777"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’s observe, remembering both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 are orthogonal matrices:</w:t>
      </w:r>
    </w:p>
    <w:p w14:paraId="544A6F55" w14:textId="77777777" w:rsidR="00E570ED" w:rsidRPr="00E570ED" w:rsidRDefault="002316A1" w:rsidP="00E570ED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B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</m:oMath>
      </m:oMathPara>
    </w:p>
    <w:p w14:paraId="469DE3F3" w14:textId="77777777"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⟹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is an orthogonal matrix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23EB37A" w14:textId="77777777" w:rsidR="00E570ED" w:rsidRPr="00E570ED" w:rsidRDefault="00E570ED" w:rsidP="00E570ED">
      <w:pPr>
        <w:pStyle w:val="ListParagraph"/>
        <w:numPr>
          <w:ilvl w:val="0"/>
          <w:numId w:val="1"/>
        </w:numPr>
      </w:pPr>
      <w:r>
        <w:t xml:space="preserve">We need to show that if </w:t>
      </w:r>
      <m:oMath>
        <m:r>
          <w:rPr>
            <w:rFonts w:ascii="Cambria Math" w:hAnsi="Cambria Math"/>
          </w:rPr>
          <m:t>A∈G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it’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2A780CC3" w14:textId="77777777"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is orthogonal so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 mea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</w:p>
    <w:p w14:paraId="5A8E6C94" w14:textId="77777777" w:rsidR="00E570ED" w:rsidRDefault="00E570ED" w:rsidP="00E570ED">
      <w:pPr>
        <w:pStyle w:val="ListParagraph"/>
        <w:rPr>
          <w:rFonts w:eastAsiaTheme="minorEastAsia"/>
        </w:rPr>
      </w:pPr>
      <w:r>
        <w:t xml:space="preserve">We’ve proven befor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lso orthogonal, meaning it’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i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s we wanted.</w:t>
      </w:r>
    </w:p>
    <w:p w14:paraId="24E85E82" w14:textId="77777777" w:rsidR="00E570ED" w:rsidRDefault="00E570ED" w:rsidP="00E570ED">
      <w:pPr>
        <w:rPr>
          <w:rFonts w:eastAsiaTheme="minorEastAsia"/>
          <w:rtl/>
        </w:rPr>
      </w:pPr>
      <w:r>
        <w:t xml:space="preserve">And that shows by definition that our group is a matrix group. </w:t>
      </w:r>
      <m:oMath>
        <m:r>
          <w:rPr>
            <w:rFonts w:ascii="Cambria Math" w:hAnsi="Cambria Math"/>
          </w:rPr>
          <m:t>∎</m:t>
        </m:r>
      </m:oMath>
    </w:p>
    <w:p w14:paraId="70EC3223" w14:textId="15518350" w:rsidR="00FD52D1" w:rsidRDefault="00FD52D1" w:rsidP="00FC3576">
      <w:pPr>
        <w:pStyle w:val="Heading2"/>
      </w:pPr>
      <w:r>
        <w:t>Computer Exercise 3</w:t>
      </w:r>
    </w:p>
    <w:p w14:paraId="4A2C01E5" w14:textId="77777777" w:rsidR="00FD52D1" w:rsidRPr="00FD52D1" w:rsidRDefault="00FD52D1" w:rsidP="00FD52D1"/>
    <w:p w14:paraId="017E548E" w14:textId="77777777" w:rsidR="00FC3576" w:rsidRDefault="00FC3576" w:rsidP="00FC3576">
      <w:pPr>
        <w:pStyle w:val="Heading2"/>
      </w:pPr>
      <w:r>
        <w:t>Problem 27</w:t>
      </w:r>
    </w:p>
    <w:p w14:paraId="667E8F52" w14:textId="77777777" w:rsidR="00FC3576" w:rsidRDefault="0045034B" w:rsidP="00BA024B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</w:t>
      </w:r>
      <w:r w:rsidR="00BA024B">
        <w:rPr>
          <w:rFonts w:eastAsiaTheme="minorEastAsia"/>
        </w:rPr>
        <w:t>separable</w:t>
      </w:r>
      <w:r>
        <w:rPr>
          <w:rFonts w:eastAsiaTheme="minorEastAsia"/>
        </w:rPr>
        <w:t xml:space="preserve"> filter. Is it invertible? Well a matrix is invertible if and only if it has a full rank. So we need to see whether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>.</w:t>
      </w:r>
    </w:p>
    <w:p w14:paraId="204D1E6D" w14:textId="77777777" w:rsidR="0045034B" w:rsidRDefault="0045034B" w:rsidP="00BA024B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s </w:t>
      </w:r>
      <w:r w:rsidR="00BA024B">
        <w:rPr>
          <w:rFonts w:eastAsiaTheme="minorEastAsia"/>
        </w:rPr>
        <w:t xml:space="preserve">separable </w:t>
      </w:r>
      <w:r>
        <w:rPr>
          <w:rFonts w:eastAsiaTheme="minorEastAsia"/>
        </w:rPr>
        <w:t>so:</w:t>
      </w:r>
    </w:p>
    <w:p w14:paraId="4994EE2D" w14:textId="77777777" w:rsidR="0045034B" w:rsidRPr="0045034B" w:rsidRDefault="0045034B" w:rsidP="004503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U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181FF20" w14:textId="77777777"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Such tha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 diagonal matrix with valu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</w:t>
      </w:r>
      <w:r>
        <w:rPr>
          <w:rFonts w:eastAsiaTheme="minorEastAsia"/>
          <w:b/>
          <w:bCs/>
        </w:rPr>
        <w:t>only on of them</w:t>
      </w:r>
      <w:r>
        <w:rPr>
          <w:rFonts w:eastAsiaTheme="minorEastAsia"/>
        </w:rPr>
        <w:t xml:space="preserve"> is a non-zero!</w:t>
      </w:r>
    </w:p>
    <w:p w14:paraId="2325531B" w14:textId="77777777"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This directly means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!</w:t>
      </w:r>
    </w:p>
    <w:p w14:paraId="69F1FC9C" w14:textId="77777777"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>And from fact 3 we know:</w:t>
      </w:r>
    </w:p>
    <w:p w14:paraId="0374E9A8" w14:textId="77777777" w:rsidR="0045034B" w:rsidRPr="0045034B" w:rsidRDefault="0045034B" w:rsidP="004503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S</m:t>
                      </m:r>
                    </m:e>
                  </m:d>
                  <m:r>
                    <w:rPr>
                      <w:rFonts w:ascii="Cambria Math" w:hAnsi="Cambria Math"/>
                    </w:rPr>
                    <m:t>,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≤1</m:t>
              </m:r>
            </m:e>
          </m:func>
        </m:oMath>
      </m:oMathPara>
    </w:p>
    <w:p w14:paraId="3734849C" w14:textId="77777777" w:rsidR="0045034B" w:rsidRP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So we got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(it’s actually 1 otherwise it’s a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matrix). So unless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 which is a very trivial case,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not invertible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74D01F73" w14:textId="77777777" w:rsidR="00995F0E" w:rsidRDefault="00995F0E" w:rsidP="00995F0E">
      <w:pPr>
        <w:pStyle w:val="Heading2"/>
      </w:pPr>
      <w:r>
        <w:lastRenderedPageBreak/>
        <w:t>Problem 28</w:t>
      </w:r>
    </w:p>
    <w:p w14:paraId="6F536341" w14:textId="77777777" w:rsidR="00995F0E" w:rsidRDefault="00995F0E" w:rsidP="00D20EE8">
      <w:pPr>
        <w:rPr>
          <w:rFonts w:eastAsiaTheme="minorEastAsia"/>
          <w:rtl/>
        </w:rPr>
      </w:pPr>
      <w:r>
        <w:t xml:space="preserve">Bilateral filtering is </w:t>
      </w:r>
      <w:r>
        <w:rPr>
          <w:u w:val="single"/>
        </w:rPr>
        <w:t>not</w:t>
      </w:r>
      <w:r w:rsidR="00D20EE8" w:rsidRPr="00D20EE8">
        <w:t xml:space="preserve"> </w:t>
      </w:r>
      <w:r>
        <w:t>a linear operation, because as we can see in equation (28), the filter opera</w:t>
      </w:r>
      <w:r w:rsidR="00D20EE8">
        <w:t xml:space="preserve">tion is dependent o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20EE8">
        <w:rPr>
          <w:rFonts w:eastAsiaTheme="minorEastAsia"/>
        </w:rPr>
        <w:t xml:space="preserve"> in a non-linear way.</w:t>
      </w:r>
    </w:p>
    <w:p w14:paraId="6D13A4C7" w14:textId="77777777" w:rsidR="00FB5F77" w:rsidRDefault="00AC51C5" w:rsidP="001C15B7">
      <w:r>
        <w:rPr>
          <w:rFonts w:eastAsiaTheme="minorEastAsia"/>
        </w:rPr>
        <w:t xml:space="preserve">Any change to the input image will </w:t>
      </w:r>
      <w:r w:rsidRPr="008449BD">
        <w:rPr>
          <w:rFonts w:eastAsiaTheme="minorEastAsia"/>
          <w:u w:val="single"/>
        </w:rPr>
        <w:t>not</w:t>
      </w:r>
      <w:r>
        <w:rPr>
          <w:rFonts w:eastAsiaTheme="minorEastAsia"/>
        </w:rPr>
        <w:t xml:space="preserve"> result in a proportional change in the output</w:t>
      </w:r>
      <w:r w:rsidR="008449BD">
        <w:rPr>
          <w:rFonts w:eastAsiaTheme="minorEastAsia"/>
        </w:rPr>
        <w:t>.</w:t>
      </w:r>
      <w:r w:rsidR="008449BD">
        <w:rPr>
          <w:rFonts w:eastAsiaTheme="minorEastAsia"/>
        </w:rPr>
        <w:br/>
        <w:t>F</w:t>
      </w:r>
      <w:r>
        <w:rPr>
          <w:rFonts w:eastAsiaTheme="minorEastAsia"/>
        </w:rPr>
        <w:t xml:space="preserve">irst of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449BD">
        <w:rPr>
          <w:rFonts w:eastAsiaTheme="minorEastAsia"/>
        </w:rPr>
        <w:t>is not necessarily linear, and even if it is: It’s input is in absolute value which is not linear.</w:t>
      </w:r>
      <w:r w:rsidR="008449BD">
        <w:rPr>
          <w:rFonts w:eastAsiaTheme="minorEastAsia"/>
        </w:rPr>
        <w:br/>
        <w:t xml:space="preserve">In addition, th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8449BD">
        <w:rPr>
          <w:rFonts w:eastAsiaTheme="minorEastAsia"/>
        </w:rPr>
        <w:t xml:space="preserve"> component</w:t>
      </w:r>
      <w:r w:rsidR="006C227F">
        <w:rPr>
          <w:rFonts w:eastAsiaTheme="minorEastAsia"/>
        </w:rPr>
        <w:t xml:space="preserve"> which h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6C227F">
        <w:rPr>
          <w:rFonts w:eastAsiaTheme="minorEastAsia"/>
        </w:rPr>
        <w:t xml:space="preserve"> in it,</w:t>
      </w:r>
      <w:r w:rsidR="008449BD">
        <w:rPr>
          <w:rFonts w:eastAsiaTheme="minorEastAsia"/>
        </w:rPr>
        <w:t xml:space="preserve"> is not linear in any way. </w:t>
      </w:r>
    </w:p>
    <w:p w14:paraId="732754B9" w14:textId="47F527C7" w:rsidR="00FD52D1" w:rsidRDefault="00FD52D1" w:rsidP="000E6EF3">
      <w:pPr>
        <w:pStyle w:val="Heading2"/>
      </w:pPr>
      <w:r>
        <w:t>Computer Exercise 4</w:t>
      </w:r>
    </w:p>
    <w:p w14:paraId="028F2117" w14:textId="77777777" w:rsidR="00FD52D1" w:rsidRPr="00FD52D1" w:rsidRDefault="00FD52D1" w:rsidP="00FD52D1"/>
    <w:p w14:paraId="2303CE85" w14:textId="3181F461" w:rsidR="00FD52D1" w:rsidRDefault="00FD52D1" w:rsidP="000E6EF3">
      <w:pPr>
        <w:pStyle w:val="Heading2"/>
      </w:pPr>
      <w:r>
        <w:t>Problem 29</w:t>
      </w:r>
    </w:p>
    <w:p w14:paraId="6F2F7A09" w14:textId="77777777" w:rsidR="00692C61" w:rsidRPr="00F37939" w:rsidRDefault="00692C61" w:rsidP="00692C61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</m:oMath>
      </m:oMathPara>
    </w:p>
    <w:p w14:paraId="0B69A7BB" w14:textId="77777777" w:rsidR="00692C61" w:rsidRPr="00F37939" w:rsidRDefault="00692C61" w:rsidP="00692C61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F54592B" w14:textId="77777777" w:rsidR="00692C61" w:rsidRPr="00F37939" w:rsidRDefault="00692C61" w:rsidP="00692C61">
      <w:r w:rsidRPr="00F37939">
        <w:t>First derivative:</w:t>
      </w:r>
    </w:p>
    <w:p w14:paraId="11EDB538" w14:textId="77777777" w:rsidR="00692C61" w:rsidRPr="00F37939" w:rsidRDefault="00692C61" w:rsidP="00692C61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σ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 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74DDCB7" w14:textId="77777777" w:rsidR="00692C61" w:rsidRPr="00F37939" w:rsidRDefault="00692C61" w:rsidP="00692C61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σ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 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y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1193B3D" w14:textId="77777777" w:rsidR="00692C61" w:rsidRPr="00F37939" w:rsidRDefault="00692C61" w:rsidP="00692C61">
      <w:r w:rsidRPr="00F37939">
        <w:t>Second derivative:</w:t>
      </w:r>
    </w:p>
    <w:p w14:paraId="30025613" w14:textId="77777777" w:rsidR="00692C61" w:rsidRPr="00F37939" w:rsidRDefault="00692C61" w:rsidP="00692C61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σ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4ACD23E" w14:textId="77777777" w:rsidR="00692C61" w:rsidRPr="00F37939" w:rsidRDefault="00692C61" w:rsidP="00692C61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σ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FDB7770" w14:textId="11297E8F" w:rsidR="00FD52D1" w:rsidRPr="00692C61" w:rsidRDefault="00692C61" w:rsidP="00692C61">
      <w:pPr>
        <w:rPr>
          <w:rFonts w:asciiTheme="majorHAnsi" w:eastAsiaTheme="min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σ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 xml:space="preserve">+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 xml:space="preserve">(-1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 xml:space="preserve">-1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 xml:space="preserve">-1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σ</m:t>
              </m:r>
            </m:e>
          </m:d>
        </m:oMath>
      </m:oMathPara>
    </w:p>
    <w:p w14:paraId="25A5635A" w14:textId="77777777" w:rsidR="004D4D3B" w:rsidRDefault="00FB5F77" w:rsidP="000E6EF3">
      <w:pPr>
        <w:pStyle w:val="Heading2"/>
      </w:pPr>
      <w:r>
        <w:t>Problem 30</w:t>
      </w:r>
    </w:p>
    <w:p w14:paraId="54E12D50" w14:textId="77777777" w:rsidR="004D4D3B" w:rsidRDefault="00A86788" w:rsidP="004D4D3B">
      <w:r>
        <w:t>First derivatives:</w:t>
      </w:r>
    </w:p>
    <w:p w14:paraId="5D944A0D" w14:textId="77777777" w:rsidR="00FB03D5" w:rsidRPr="00FB03D5" w:rsidRDefault="002316A1" w:rsidP="00FB03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1CE9B575" w14:textId="77777777" w:rsidR="00FB03D5" w:rsidRPr="00FB03D5" w:rsidRDefault="002316A1" w:rsidP="00FB03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4CE31016" w14:textId="77777777" w:rsidR="00FB03D5" w:rsidRDefault="00FB03D5" w:rsidP="00FB03D5">
      <w:pPr>
        <w:rPr>
          <w:rFonts w:eastAsiaTheme="minorEastAsia"/>
        </w:rPr>
      </w:pPr>
      <w:r>
        <w:rPr>
          <w:rFonts w:eastAsiaTheme="minorEastAsia"/>
        </w:rPr>
        <w:t>Second derivatives:</w:t>
      </w:r>
    </w:p>
    <w:p w14:paraId="3DECF9E1" w14:textId="77777777" w:rsidR="00FB03D5" w:rsidRPr="00DC45E9" w:rsidRDefault="002316A1" w:rsidP="00C9333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2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473AF711" w14:textId="77777777" w:rsidR="00DC45E9" w:rsidRPr="00DC45E9" w:rsidRDefault="002316A1" w:rsidP="00DC45E9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2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3C252835" w14:textId="77777777" w:rsidR="00DC45E9" w:rsidRDefault="00DC45E9" w:rsidP="00DC45E9">
      <w:pPr>
        <w:rPr>
          <w:rFonts w:eastAsiaTheme="minorEastAsia"/>
          <w:iCs/>
        </w:rPr>
      </w:pPr>
      <w:r>
        <w:rPr>
          <w:rFonts w:eastAsiaTheme="minorEastAsia"/>
          <w:iCs/>
        </w:rPr>
        <w:t>Now finally we can see:</w:t>
      </w:r>
    </w:p>
    <w:p w14:paraId="78845BB5" w14:textId="77777777" w:rsidR="00FB03D5" w:rsidRPr="003E440C" w:rsidRDefault="002316A1" w:rsidP="003E440C">
      <w:pPr>
        <w:rPr>
          <w:rFonts w:eastAsiaTheme="minorEastAsia"/>
          <w:iCs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strike/>
            </w:rPr>
            <m:t>2⋅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trike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strike/>
            </w:rPr>
            <m:t>2⋅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trike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∎</m:t>
          </m:r>
        </m:oMath>
      </m:oMathPara>
    </w:p>
    <w:p w14:paraId="61890E45" w14:textId="545B498A" w:rsidR="00FD52D1" w:rsidRDefault="00FD52D1" w:rsidP="004D4D3B">
      <w:pPr>
        <w:pStyle w:val="Heading2"/>
      </w:pPr>
      <w:r>
        <w:t>Computer Exercise 5</w:t>
      </w:r>
    </w:p>
    <w:p w14:paraId="2BDCE573" w14:textId="77777777" w:rsidR="00FD52D1" w:rsidRPr="00FD52D1" w:rsidRDefault="00FD52D1" w:rsidP="00FD52D1"/>
    <w:p w14:paraId="08BF2286" w14:textId="77777777" w:rsidR="004D4D3B" w:rsidRDefault="004D4D3B" w:rsidP="004D4D3B">
      <w:pPr>
        <w:pStyle w:val="Heading2"/>
      </w:pPr>
      <w:r>
        <w:t>Computer Exercise 6</w:t>
      </w:r>
    </w:p>
    <w:p w14:paraId="279C1438" w14:textId="77777777" w:rsidR="004D4D3B" w:rsidRPr="004D4D3B" w:rsidRDefault="004D4D3B" w:rsidP="004D4D3B">
      <w:pPr>
        <w:rPr>
          <w:rtl/>
        </w:rPr>
      </w:pPr>
    </w:p>
    <w:sectPr w:rsidR="004D4D3B" w:rsidRPr="004D4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B2D"/>
    <w:multiLevelType w:val="hybridMultilevel"/>
    <w:tmpl w:val="41362DF2"/>
    <w:lvl w:ilvl="0" w:tplc="61600B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612C"/>
    <w:multiLevelType w:val="hybridMultilevel"/>
    <w:tmpl w:val="0B82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E1C77"/>
    <w:multiLevelType w:val="hybridMultilevel"/>
    <w:tmpl w:val="EEE21658"/>
    <w:lvl w:ilvl="0" w:tplc="E6A6FC2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21"/>
    <w:rsid w:val="00002454"/>
    <w:rsid w:val="0008717D"/>
    <w:rsid w:val="000C0591"/>
    <w:rsid w:val="000C41BB"/>
    <w:rsid w:val="000C6DCE"/>
    <w:rsid w:val="000E6EF3"/>
    <w:rsid w:val="0011597D"/>
    <w:rsid w:val="00117D61"/>
    <w:rsid w:val="001519C2"/>
    <w:rsid w:val="001741B2"/>
    <w:rsid w:val="00175E38"/>
    <w:rsid w:val="001A2F08"/>
    <w:rsid w:val="001A6E47"/>
    <w:rsid w:val="001C15B7"/>
    <w:rsid w:val="001D64E1"/>
    <w:rsid w:val="00210630"/>
    <w:rsid w:val="002316A1"/>
    <w:rsid w:val="0026054A"/>
    <w:rsid w:val="0029659C"/>
    <w:rsid w:val="002C27AE"/>
    <w:rsid w:val="002D7023"/>
    <w:rsid w:val="00313B3C"/>
    <w:rsid w:val="00354AAB"/>
    <w:rsid w:val="00355629"/>
    <w:rsid w:val="0038194F"/>
    <w:rsid w:val="00384C02"/>
    <w:rsid w:val="003C2311"/>
    <w:rsid w:val="003E440C"/>
    <w:rsid w:val="003F652F"/>
    <w:rsid w:val="00422B76"/>
    <w:rsid w:val="00424062"/>
    <w:rsid w:val="00447C70"/>
    <w:rsid w:val="0045034B"/>
    <w:rsid w:val="004654BA"/>
    <w:rsid w:val="00467467"/>
    <w:rsid w:val="00472DBF"/>
    <w:rsid w:val="004C5A87"/>
    <w:rsid w:val="004C61E5"/>
    <w:rsid w:val="004D4D3B"/>
    <w:rsid w:val="004E5C07"/>
    <w:rsid w:val="004E6454"/>
    <w:rsid w:val="004F6658"/>
    <w:rsid w:val="00540C45"/>
    <w:rsid w:val="00564B37"/>
    <w:rsid w:val="005A2B30"/>
    <w:rsid w:val="005A3327"/>
    <w:rsid w:val="006076C2"/>
    <w:rsid w:val="00607C2A"/>
    <w:rsid w:val="00623D94"/>
    <w:rsid w:val="00636F62"/>
    <w:rsid w:val="0064432A"/>
    <w:rsid w:val="0066741C"/>
    <w:rsid w:val="00680526"/>
    <w:rsid w:val="006812D5"/>
    <w:rsid w:val="00681688"/>
    <w:rsid w:val="00692C61"/>
    <w:rsid w:val="006A2931"/>
    <w:rsid w:val="006A7B66"/>
    <w:rsid w:val="006B6AF7"/>
    <w:rsid w:val="006C227F"/>
    <w:rsid w:val="006D2452"/>
    <w:rsid w:val="006E11A9"/>
    <w:rsid w:val="006F5119"/>
    <w:rsid w:val="006F53D5"/>
    <w:rsid w:val="007003A7"/>
    <w:rsid w:val="00720F16"/>
    <w:rsid w:val="00734EBD"/>
    <w:rsid w:val="0073604F"/>
    <w:rsid w:val="00785AC0"/>
    <w:rsid w:val="0078693C"/>
    <w:rsid w:val="0078726F"/>
    <w:rsid w:val="007945F0"/>
    <w:rsid w:val="007D6238"/>
    <w:rsid w:val="007E3F31"/>
    <w:rsid w:val="007E63DB"/>
    <w:rsid w:val="007F3D51"/>
    <w:rsid w:val="008222B0"/>
    <w:rsid w:val="00843EDE"/>
    <w:rsid w:val="008449BD"/>
    <w:rsid w:val="00897DC5"/>
    <w:rsid w:val="008A1C29"/>
    <w:rsid w:val="008A2863"/>
    <w:rsid w:val="008B3DCE"/>
    <w:rsid w:val="008D26EB"/>
    <w:rsid w:val="008D4473"/>
    <w:rsid w:val="00900678"/>
    <w:rsid w:val="00910F21"/>
    <w:rsid w:val="009213B5"/>
    <w:rsid w:val="00927EF3"/>
    <w:rsid w:val="00934046"/>
    <w:rsid w:val="009509D4"/>
    <w:rsid w:val="00985E45"/>
    <w:rsid w:val="00995F0E"/>
    <w:rsid w:val="009B468A"/>
    <w:rsid w:val="009C1198"/>
    <w:rsid w:val="00A47121"/>
    <w:rsid w:val="00A86788"/>
    <w:rsid w:val="00AC1CBA"/>
    <w:rsid w:val="00AC51C5"/>
    <w:rsid w:val="00AD3C33"/>
    <w:rsid w:val="00B1042A"/>
    <w:rsid w:val="00B26A9C"/>
    <w:rsid w:val="00B546BF"/>
    <w:rsid w:val="00B5551D"/>
    <w:rsid w:val="00B566A5"/>
    <w:rsid w:val="00B57AE2"/>
    <w:rsid w:val="00B6071C"/>
    <w:rsid w:val="00B75FA9"/>
    <w:rsid w:val="00B97249"/>
    <w:rsid w:val="00BA024B"/>
    <w:rsid w:val="00BB3E74"/>
    <w:rsid w:val="00BC4262"/>
    <w:rsid w:val="00BD10FB"/>
    <w:rsid w:val="00BD457E"/>
    <w:rsid w:val="00BD79E9"/>
    <w:rsid w:val="00BE052B"/>
    <w:rsid w:val="00BE28DE"/>
    <w:rsid w:val="00C252A9"/>
    <w:rsid w:val="00C30876"/>
    <w:rsid w:val="00C449AB"/>
    <w:rsid w:val="00C46AD4"/>
    <w:rsid w:val="00C53B62"/>
    <w:rsid w:val="00C549D1"/>
    <w:rsid w:val="00C56EC9"/>
    <w:rsid w:val="00C7311D"/>
    <w:rsid w:val="00C77F23"/>
    <w:rsid w:val="00C86491"/>
    <w:rsid w:val="00C93332"/>
    <w:rsid w:val="00CF7626"/>
    <w:rsid w:val="00D11074"/>
    <w:rsid w:val="00D20EE8"/>
    <w:rsid w:val="00D2400D"/>
    <w:rsid w:val="00D50B6C"/>
    <w:rsid w:val="00D800EA"/>
    <w:rsid w:val="00DA5549"/>
    <w:rsid w:val="00DC45E9"/>
    <w:rsid w:val="00DE6CAD"/>
    <w:rsid w:val="00E11642"/>
    <w:rsid w:val="00E20787"/>
    <w:rsid w:val="00E45D7C"/>
    <w:rsid w:val="00E570ED"/>
    <w:rsid w:val="00E600DF"/>
    <w:rsid w:val="00E90044"/>
    <w:rsid w:val="00ED513E"/>
    <w:rsid w:val="00F03815"/>
    <w:rsid w:val="00F25030"/>
    <w:rsid w:val="00F3467E"/>
    <w:rsid w:val="00F37939"/>
    <w:rsid w:val="00F46260"/>
    <w:rsid w:val="00F5178C"/>
    <w:rsid w:val="00F90110"/>
    <w:rsid w:val="00F96371"/>
    <w:rsid w:val="00FB03D5"/>
    <w:rsid w:val="00FB5F77"/>
    <w:rsid w:val="00FC0CC6"/>
    <w:rsid w:val="00FC3576"/>
    <w:rsid w:val="00FD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980D"/>
  <w15:chartTrackingRefBased/>
  <w15:docId w15:val="{6F789C78-4035-4FE7-BF60-45562BFF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12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42A"/>
    <w:pPr>
      <w:keepNext/>
      <w:keepLines/>
      <w:spacing w:before="40" w:after="0"/>
      <w:outlineLvl w:val="2"/>
    </w:pPr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354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042A"/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570ED"/>
    <w:pPr>
      <w:ind w:left="720"/>
      <w:contextualSpacing/>
    </w:pPr>
  </w:style>
  <w:style w:type="character" w:customStyle="1" w:styleId="mjx-char">
    <w:name w:val="mjx-char"/>
    <w:basedOn w:val="DefaultParagraphFont"/>
    <w:rsid w:val="0011597D"/>
  </w:style>
  <w:style w:type="character" w:styleId="CommentReference">
    <w:name w:val="annotation reference"/>
    <w:basedOn w:val="DefaultParagraphFont"/>
    <w:uiPriority w:val="99"/>
    <w:semiHidden/>
    <w:unhideWhenUsed/>
    <w:rsid w:val="00115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D642-B620-4AE4-9634-8527D6C5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4</TotalTime>
  <Pages>16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sir Cohen</dc:creator>
  <cp:keywords/>
  <dc:description/>
  <cp:lastModifiedBy>Dan Tsir Cohen</cp:lastModifiedBy>
  <cp:revision>124</cp:revision>
  <dcterms:created xsi:type="dcterms:W3CDTF">2020-04-13T08:02:00Z</dcterms:created>
  <dcterms:modified xsi:type="dcterms:W3CDTF">2020-04-21T18:16:00Z</dcterms:modified>
</cp:coreProperties>
</file>